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A8261B" w:rsidRDefault="00A8261B" w:rsidP="00A8261B">
      <w:pPr>
        <w:tabs>
          <w:tab w:val="left" w:pos="284"/>
        </w:tabs>
        <w:ind w:left="360"/>
        <w:jc w:val="both"/>
        <w:rPr>
          <w:b/>
        </w:rPr>
      </w:pPr>
    </w:p>
    <w:p w:rsidR="00552706" w:rsidRPr="00F87B68" w:rsidRDefault="00F87B68" w:rsidP="004C4073">
      <w:pPr>
        <w:pStyle w:val="a3"/>
        <w:numPr>
          <w:ilvl w:val="0"/>
          <w:numId w:val="17"/>
        </w:numPr>
        <w:tabs>
          <w:tab w:val="left" w:pos="284"/>
        </w:tabs>
        <w:ind w:left="0" w:firstLine="709"/>
        <w:jc w:val="both"/>
      </w:pPr>
      <w:r>
        <w:rPr>
          <w:bCs/>
        </w:rPr>
        <w:t>З</w:t>
      </w:r>
      <w:r w:rsidRPr="00F87B68">
        <w:rPr>
          <w:bCs/>
        </w:rPr>
        <w:t>а добросовестный труд, высокие профессиональные качества и безупречную работу на благо жителей Сергиево-Посадского городского округа</w:t>
      </w:r>
      <w:r>
        <w:rPr>
          <w:bCs/>
        </w:rPr>
        <w:t>:</w:t>
      </w:r>
    </w:p>
    <w:p w:rsidR="00F87B68" w:rsidRDefault="00F87B68" w:rsidP="004C4073">
      <w:pPr>
        <w:pStyle w:val="a3"/>
        <w:tabs>
          <w:tab w:val="left" w:pos="284"/>
        </w:tabs>
        <w:ind w:left="0" w:firstLine="709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Исхакова</w:t>
      </w:r>
      <w:proofErr w:type="spellEnd"/>
      <w:r>
        <w:rPr>
          <w:bCs/>
        </w:rPr>
        <w:t xml:space="preserve"> Рината </w:t>
      </w:r>
      <w:proofErr w:type="spellStart"/>
      <w:r>
        <w:rPr>
          <w:bCs/>
        </w:rPr>
        <w:t>Юрисовича</w:t>
      </w:r>
      <w:proofErr w:type="spellEnd"/>
      <w:r>
        <w:rPr>
          <w:bCs/>
        </w:rPr>
        <w:t xml:space="preserve"> - </w:t>
      </w:r>
      <w:r w:rsidRPr="00F87B68">
        <w:rPr>
          <w:bCs/>
        </w:rPr>
        <w:t>ООО УК «Посадское Обслуживание Домов»</w:t>
      </w:r>
      <w:r>
        <w:rPr>
          <w:bCs/>
        </w:rPr>
        <w:t>,</w:t>
      </w:r>
    </w:p>
    <w:p w:rsidR="00F87B68" w:rsidRDefault="00F87B68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bCs/>
        </w:rPr>
        <w:t xml:space="preserve">- Гаранина Владимира Николаевича - </w:t>
      </w:r>
      <w:r w:rsidRPr="00F87B68">
        <w:rPr>
          <w:szCs w:val="28"/>
        </w:rPr>
        <w:t>ООО УК «Посадское Обслуживание Домов»</w:t>
      </w:r>
      <w:r>
        <w:rPr>
          <w:szCs w:val="28"/>
        </w:rPr>
        <w:t>,</w:t>
      </w:r>
    </w:p>
    <w:p w:rsidR="00F87B68" w:rsidRDefault="00F87B68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t xml:space="preserve">- Папу Сергея Вячеславовича - </w:t>
      </w:r>
      <w:r w:rsidRPr="00F87B68">
        <w:rPr>
          <w:szCs w:val="28"/>
        </w:rPr>
        <w:t>ООО УК «Посадское Обслуживание Домов»</w:t>
      </w:r>
      <w:r>
        <w:rPr>
          <w:szCs w:val="28"/>
        </w:rPr>
        <w:t>,</w:t>
      </w:r>
    </w:p>
    <w:p w:rsidR="00F87B68" w:rsidRDefault="00F87B68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Борисову Оксану Сергеевну - </w:t>
      </w:r>
      <w:r w:rsidRPr="00F87B68">
        <w:rPr>
          <w:szCs w:val="28"/>
        </w:rPr>
        <w:t>ООО УК «Посадское Обслуживание Домов»</w:t>
      </w:r>
      <w:r>
        <w:rPr>
          <w:szCs w:val="28"/>
        </w:rPr>
        <w:t>.</w:t>
      </w:r>
    </w:p>
    <w:p w:rsidR="00E46B44" w:rsidRDefault="00E46B44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</w:p>
    <w:p w:rsidR="00E46B44" w:rsidRDefault="00E46B44" w:rsidP="004C4073">
      <w:pPr>
        <w:pStyle w:val="a3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>За многолетний добросовестный труд, высокий профессионализм, активную гражданскую позицию и в связи с Юбилеем:</w:t>
      </w:r>
    </w:p>
    <w:p w:rsidR="00E46B44" w:rsidRDefault="00E46B44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>- Спиридонова Сергея Николаевича.</w:t>
      </w:r>
    </w:p>
    <w:p w:rsidR="00B265AC" w:rsidRDefault="00B265AC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</w:p>
    <w:p w:rsidR="00B265AC" w:rsidRDefault="00B265AC" w:rsidP="004C4073">
      <w:pPr>
        <w:pStyle w:val="a3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szCs w:val="28"/>
        </w:rPr>
      </w:pPr>
      <w:r w:rsidRPr="00B265AC">
        <w:rPr>
          <w:szCs w:val="28"/>
        </w:rPr>
        <w:t>За добросовестный труд, высокий профессионализм и в связи с празднованием Международного женского дня</w:t>
      </w:r>
      <w:r w:rsidR="007D6266">
        <w:rPr>
          <w:szCs w:val="28"/>
        </w:rPr>
        <w:t>: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6266">
        <w:rPr>
          <w:szCs w:val="28"/>
        </w:rPr>
        <w:t>Барыбину Галину Егоровну - управляющего торгового центра «Сергиев Град»;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7D6266">
        <w:rPr>
          <w:szCs w:val="28"/>
        </w:rPr>
        <w:t>Талалаеву</w:t>
      </w:r>
      <w:proofErr w:type="spellEnd"/>
      <w:r w:rsidRPr="007D6266">
        <w:rPr>
          <w:szCs w:val="28"/>
        </w:rPr>
        <w:t xml:space="preserve"> Светлану Павловну - индивидуального предпринимателя;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D6266">
        <w:rPr>
          <w:szCs w:val="28"/>
        </w:rPr>
        <w:t>Васильеву Ларису Станиславовну - директора ресторана «Русский дворик»;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Федас</w:t>
      </w:r>
      <w:proofErr w:type="spellEnd"/>
      <w:r>
        <w:rPr>
          <w:szCs w:val="28"/>
        </w:rPr>
        <w:t xml:space="preserve"> Ларису Юрьевну - </w:t>
      </w:r>
      <w:r w:rsidRPr="007D6266">
        <w:rPr>
          <w:szCs w:val="28"/>
        </w:rPr>
        <w:t>чистильщика оптики 4 разряда Акционерного общества «Фазотрон-ЗОМЗ-АВИА»;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Лебедеву Галину Николаевну - </w:t>
      </w:r>
      <w:r w:rsidRPr="007D6266">
        <w:rPr>
          <w:szCs w:val="28"/>
        </w:rPr>
        <w:t xml:space="preserve">аппаратчика </w:t>
      </w:r>
      <w:proofErr w:type="spellStart"/>
      <w:r w:rsidRPr="007D6266">
        <w:rPr>
          <w:szCs w:val="28"/>
        </w:rPr>
        <w:t>химводоочистки</w:t>
      </w:r>
      <w:proofErr w:type="spellEnd"/>
      <w:r w:rsidRPr="007D6266">
        <w:rPr>
          <w:szCs w:val="28"/>
        </w:rPr>
        <w:t xml:space="preserve"> паросилового цеха Акционерного общества «</w:t>
      </w:r>
      <w:proofErr w:type="spellStart"/>
      <w:r w:rsidRPr="007D6266">
        <w:rPr>
          <w:szCs w:val="28"/>
        </w:rPr>
        <w:t>Электроизолит</w:t>
      </w:r>
      <w:proofErr w:type="spellEnd"/>
      <w:r w:rsidRPr="007D6266">
        <w:rPr>
          <w:szCs w:val="28"/>
        </w:rPr>
        <w:t>»;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Артеменко </w:t>
      </w:r>
      <w:proofErr w:type="spellStart"/>
      <w:r>
        <w:rPr>
          <w:szCs w:val="28"/>
        </w:rPr>
        <w:t>С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лиховну</w:t>
      </w:r>
      <w:proofErr w:type="spellEnd"/>
      <w:r>
        <w:rPr>
          <w:szCs w:val="28"/>
        </w:rPr>
        <w:t xml:space="preserve"> - </w:t>
      </w:r>
      <w:r w:rsidRPr="007D6266">
        <w:rPr>
          <w:szCs w:val="28"/>
        </w:rPr>
        <w:t xml:space="preserve">инженера-технолога Общества с ограниченной ответственностью «Каланча»; </w:t>
      </w:r>
    </w:p>
    <w:p w:rsidR="007D6266" w:rsidRP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Pr="007D6266">
        <w:rPr>
          <w:szCs w:val="28"/>
        </w:rPr>
        <w:t xml:space="preserve"> Меркулову Веру Валенти</w:t>
      </w:r>
      <w:r>
        <w:rPr>
          <w:szCs w:val="28"/>
        </w:rPr>
        <w:t xml:space="preserve">новну - </w:t>
      </w:r>
      <w:r w:rsidRPr="007D6266">
        <w:rPr>
          <w:szCs w:val="28"/>
        </w:rPr>
        <w:t xml:space="preserve">заведующего складом Общества с ограниченной ответственностью «НВЦ </w:t>
      </w:r>
      <w:proofErr w:type="spellStart"/>
      <w:r w:rsidRPr="007D6266">
        <w:rPr>
          <w:szCs w:val="28"/>
        </w:rPr>
        <w:t>Агроветзащита</w:t>
      </w:r>
      <w:proofErr w:type="spellEnd"/>
      <w:r w:rsidRPr="007D6266">
        <w:rPr>
          <w:szCs w:val="28"/>
        </w:rPr>
        <w:t xml:space="preserve"> С-П.»;</w:t>
      </w:r>
    </w:p>
    <w:p w:rsidR="007D6266" w:rsidRDefault="007D6266" w:rsidP="004C4073">
      <w:pPr>
        <w:pStyle w:val="a3"/>
        <w:tabs>
          <w:tab w:val="left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Шумееву</w:t>
      </w:r>
      <w:proofErr w:type="spellEnd"/>
      <w:r>
        <w:rPr>
          <w:szCs w:val="28"/>
        </w:rPr>
        <w:t xml:space="preserve"> Ирину Петровну - </w:t>
      </w:r>
      <w:r w:rsidRPr="007D6266">
        <w:rPr>
          <w:szCs w:val="28"/>
        </w:rPr>
        <w:t xml:space="preserve">начальника </w:t>
      </w:r>
      <w:r w:rsidR="00710DF3" w:rsidRPr="007D6266">
        <w:rPr>
          <w:szCs w:val="28"/>
        </w:rPr>
        <w:t>смены Общества</w:t>
      </w:r>
      <w:r w:rsidRPr="007D6266">
        <w:rPr>
          <w:szCs w:val="28"/>
        </w:rPr>
        <w:t xml:space="preserve"> с ограниченной ответственностью «Сергиево</w:t>
      </w:r>
      <w:r w:rsidR="00710DF3">
        <w:rPr>
          <w:szCs w:val="28"/>
        </w:rPr>
        <w:t>-Посадского стекольного завода».</w:t>
      </w:r>
    </w:p>
    <w:p w:rsidR="00F87B68" w:rsidRPr="00F87B68" w:rsidRDefault="00F87B68" w:rsidP="004C4073">
      <w:pPr>
        <w:pStyle w:val="a3"/>
        <w:tabs>
          <w:tab w:val="left" w:pos="284"/>
        </w:tabs>
        <w:ind w:left="0" w:firstLine="567"/>
        <w:jc w:val="both"/>
      </w:pPr>
    </w:p>
    <w:p w:rsidR="004C4073" w:rsidRDefault="004C4073" w:rsidP="0054111A">
      <w:pPr>
        <w:pStyle w:val="a3"/>
        <w:numPr>
          <w:ilvl w:val="0"/>
          <w:numId w:val="17"/>
        </w:numPr>
        <w:tabs>
          <w:tab w:val="left" w:pos="426"/>
        </w:tabs>
        <w:ind w:left="0" w:firstLine="709"/>
        <w:jc w:val="both"/>
      </w:pPr>
      <w:r w:rsidRPr="004C4073">
        <w:t>За активную гражданскую позицию и популяризацию патриотической песни России</w:t>
      </w:r>
      <w:r>
        <w:t>:</w:t>
      </w:r>
    </w:p>
    <w:p w:rsidR="0054111A" w:rsidRDefault="004C4073" w:rsidP="0054111A">
      <w:pPr>
        <w:pStyle w:val="a3"/>
        <w:tabs>
          <w:tab w:val="left" w:pos="426"/>
        </w:tabs>
        <w:ind w:left="0" w:firstLine="709"/>
        <w:jc w:val="both"/>
      </w:pPr>
      <w:r>
        <w:t xml:space="preserve">- </w:t>
      </w:r>
      <w:proofErr w:type="spellStart"/>
      <w:r>
        <w:t>Можаеву</w:t>
      </w:r>
      <w:proofErr w:type="spellEnd"/>
      <w:r>
        <w:t xml:space="preserve"> Ксению Александровну – </w:t>
      </w:r>
      <w:r w:rsidR="0054111A">
        <w:t>Хормейстера Муниципального бюджетного учреждения культуры «Центр Елизаветы Мамонтовой»,</w:t>
      </w:r>
    </w:p>
    <w:p w:rsidR="004C4073" w:rsidRDefault="004C4073" w:rsidP="0054111A">
      <w:pPr>
        <w:pStyle w:val="a3"/>
        <w:tabs>
          <w:tab w:val="left" w:pos="426"/>
        </w:tabs>
        <w:ind w:left="0" w:firstLine="709"/>
        <w:jc w:val="both"/>
      </w:pPr>
      <w:r>
        <w:t xml:space="preserve">- Петрова Анатолия Алексеевича - </w:t>
      </w:r>
      <w:r w:rsidR="0054111A">
        <w:t>Ведущего вокалиста Муниципального бюджетного учреждения культуры «Центр Елизаветы Мамонтовой»,</w:t>
      </w:r>
    </w:p>
    <w:p w:rsidR="004C4073" w:rsidRDefault="004C4073" w:rsidP="0054111A">
      <w:pPr>
        <w:pStyle w:val="a3"/>
        <w:tabs>
          <w:tab w:val="left" w:pos="426"/>
        </w:tabs>
        <w:ind w:left="0" w:firstLine="709"/>
        <w:jc w:val="both"/>
      </w:pPr>
      <w:r>
        <w:t>- Новичкову Анастасию Александровну</w:t>
      </w:r>
      <w:r w:rsidR="0054111A" w:rsidRPr="0054111A">
        <w:t xml:space="preserve"> </w:t>
      </w:r>
      <w:r w:rsidR="0054111A">
        <w:t>Преподавателя вокала</w:t>
      </w:r>
      <w:r w:rsidR="0054111A" w:rsidRPr="0054111A">
        <w:t xml:space="preserve"> Муниципального бюджетного учреждения культуры «Центр Елизаветы Мамонтовой»,</w:t>
      </w:r>
    </w:p>
    <w:p w:rsidR="004C4073" w:rsidRDefault="004C4073" w:rsidP="0054111A">
      <w:pPr>
        <w:pStyle w:val="a3"/>
        <w:tabs>
          <w:tab w:val="left" w:pos="426"/>
        </w:tabs>
        <w:ind w:left="0" w:firstLine="709"/>
        <w:jc w:val="both"/>
      </w:pPr>
      <w:r>
        <w:t xml:space="preserve">- </w:t>
      </w:r>
      <w:proofErr w:type="spellStart"/>
      <w:r>
        <w:t>Завражнову</w:t>
      </w:r>
      <w:proofErr w:type="spellEnd"/>
      <w:r>
        <w:t xml:space="preserve"> Светлану Вячеславовну – </w:t>
      </w:r>
      <w:r w:rsidR="0054111A">
        <w:t>вокалиста</w:t>
      </w:r>
      <w:r w:rsidR="0054111A" w:rsidRPr="0054111A">
        <w:t xml:space="preserve"> Муниципального бюджетного учреждения культуры «Центр Елизаветы Мамонтовой»,</w:t>
      </w:r>
    </w:p>
    <w:p w:rsidR="0054111A" w:rsidRDefault="004C4073" w:rsidP="0054111A">
      <w:pPr>
        <w:pStyle w:val="a3"/>
        <w:tabs>
          <w:tab w:val="left" w:pos="426"/>
        </w:tabs>
        <w:ind w:left="0" w:firstLine="709"/>
        <w:jc w:val="both"/>
      </w:pPr>
      <w:r>
        <w:t xml:space="preserve">- Старшинова Степана Алексеевича - </w:t>
      </w:r>
      <w:r w:rsidR="0054111A">
        <w:t>вокалиста</w:t>
      </w:r>
      <w:r w:rsidR="0054111A" w:rsidRPr="0054111A">
        <w:t xml:space="preserve"> Муниципального бюджетного учреждения культу</w:t>
      </w:r>
      <w:r w:rsidR="0054111A">
        <w:t>ры «Центр Елизаветы Мамонтовой».</w:t>
      </w:r>
    </w:p>
    <w:p w:rsidR="000078A4" w:rsidRDefault="000078A4" w:rsidP="004C4073">
      <w:pPr>
        <w:pStyle w:val="a3"/>
        <w:tabs>
          <w:tab w:val="left" w:pos="426"/>
        </w:tabs>
        <w:ind w:left="786"/>
        <w:jc w:val="both"/>
      </w:pPr>
    </w:p>
    <w:p w:rsidR="00844F3C" w:rsidRDefault="00844F3C" w:rsidP="00844F3C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добросовестный труд, профессиональное отношение к должностным обязанностям и в связи с Днём работников бытового обслуживания населения и жилищно-коммунального хозяйства:</w:t>
      </w:r>
    </w:p>
    <w:p w:rsidR="00B61D0E" w:rsidRDefault="00844F3C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B61D0E">
        <w:t>Абуталиев</w:t>
      </w:r>
      <w:r w:rsidR="009E701B">
        <w:t>а</w:t>
      </w:r>
      <w:proofErr w:type="spellEnd"/>
      <w:r w:rsidR="00B61D0E">
        <w:t xml:space="preserve"> Мара</w:t>
      </w:r>
      <w:r w:rsidR="009E701B">
        <w:t>та</w:t>
      </w:r>
      <w:r w:rsidR="00B61D0E">
        <w:t xml:space="preserve"> </w:t>
      </w:r>
      <w:proofErr w:type="spellStart"/>
      <w:r w:rsidR="00B61D0E">
        <w:t>Фоатович</w:t>
      </w:r>
      <w:r w:rsidR="009E701B">
        <w:t>а</w:t>
      </w:r>
      <w:proofErr w:type="spellEnd"/>
      <w:r w:rsidR="009E701B">
        <w:t xml:space="preserve"> - финансового</w:t>
      </w:r>
      <w:r w:rsidR="00B61D0E">
        <w:t xml:space="preserve"> директор</w:t>
      </w:r>
      <w:r w:rsidR="009E701B">
        <w:t>а</w:t>
      </w:r>
      <w:r w:rsidR="009E701B" w:rsidRPr="009E701B">
        <w:t xml:space="preserve"> Муниципального унитарного предприятия городского поселения Сергиев Посад «Водоканал»</w:t>
      </w:r>
      <w:r w:rsidR="009E701B">
        <w:t>,</w:t>
      </w:r>
    </w:p>
    <w:p w:rsidR="009E701B" w:rsidRDefault="009E701B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Алипову Яну Александровну - </w:t>
      </w:r>
      <w:r>
        <w:tab/>
        <w:t xml:space="preserve">ведущего бухгалтера </w:t>
      </w:r>
      <w:r w:rsidRPr="009E701B">
        <w:t>Муниципального унитарного предприятия городского поселения Сергиев Посад «Водоканал»</w:t>
      </w:r>
      <w:r>
        <w:t>,</w:t>
      </w:r>
    </w:p>
    <w:p w:rsidR="009E701B" w:rsidRDefault="009E701B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Веялко</w:t>
      </w:r>
      <w:proofErr w:type="spellEnd"/>
      <w:r>
        <w:t xml:space="preserve"> Андрея</w:t>
      </w:r>
      <w:r w:rsidRPr="009E701B">
        <w:t xml:space="preserve"> Аркадьевич</w:t>
      </w:r>
      <w:r>
        <w:t>а -</w:t>
      </w:r>
      <w:r w:rsidRPr="009E701B">
        <w:tab/>
        <w:t>начальник</w:t>
      </w:r>
      <w:r>
        <w:t>а</w:t>
      </w:r>
      <w:r w:rsidRPr="009E701B">
        <w:t xml:space="preserve"> службы охраны труда Муниципального унитарного предприятия городского поселения Сергиев Посад «Водоканал»,</w:t>
      </w:r>
    </w:p>
    <w:p w:rsidR="00263272" w:rsidRDefault="00263272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B479AE">
        <w:t xml:space="preserve">Гаврилюк Марину Ивановну - </w:t>
      </w:r>
      <w:r w:rsidR="00B479AE" w:rsidRPr="00B479AE">
        <w:tab/>
        <w:t>начальник</w:t>
      </w:r>
      <w:r w:rsidR="00B479AE">
        <w:t>а</w:t>
      </w:r>
      <w:r w:rsidR="00B479AE" w:rsidRPr="00B479AE">
        <w:t xml:space="preserve"> отдела охраны окружающей среды Муниципального унитарного предприятия городского поселения Сергиев Посад «Водоканал»,</w:t>
      </w:r>
    </w:p>
    <w:p w:rsidR="00B479AE" w:rsidRPr="00B479AE" w:rsidRDefault="00B479AE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Pr="00B479AE">
        <w:t>Гаджиев</w:t>
      </w:r>
      <w:r>
        <w:t>а</w:t>
      </w:r>
      <w:r w:rsidRPr="00B479AE">
        <w:t xml:space="preserve"> Петр</w:t>
      </w:r>
      <w:r>
        <w:t>а</w:t>
      </w:r>
      <w:r w:rsidRPr="00B479AE">
        <w:t xml:space="preserve"> </w:t>
      </w:r>
      <w:proofErr w:type="spellStart"/>
      <w:r w:rsidRPr="00B479AE">
        <w:t>Нурмагомедович</w:t>
      </w:r>
      <w:r>
        <w:t>а</w:t>
      </w:r>
      <w:proofErr w:type="spellEnd"/>
      <w:r>
        <w:t xml:space="preserve"> - </w:t>
      </w:r>
      <w:r w:rsidRPr="00B479AE">
        <w:t>начальник</w:t>
      </w:r>
      <w:r>
        <w:t>а</w:t>
      </w:r>
      <w:r w:rsidRPr="00B479AE">
        <w:t xml:space="preserve"> штаба гражданской обороны Муниципального унитарного предприятия городского поселения Сергиев Посад «Водоканал»,</w:t>
      </w:r>
    </w:p>
    <w:p w:rsidR="00B479AE" w:rsidRDefault="00B479AE" w:rsidP="000845A3">
      <w:pPr>
        <w:pStyle w:val="a3"/>
        <w:tabs>
          <w:tab w:val="left" w:pos="426"/>
        </w:tabs>
        <w:ind w:left="0" w:firstLine="851"/>
        <w:jc w:val="both"/>
      </w:pPr>
      <w:r>
        <w:t>- Гладкую</w:t>
      </w:r>
      <w:r w:rsidRPr="00B479AE">
        <w:t xml:space="preserve"> Наталь</w:t>
      </w:r>
      <w:r>
        <w:t>ю</w:t>
      </w:r>
      <w:r w:rsidRPr="00B479AE">
        <w:t xml:space="preserve"> Витальевн</w:t>
      </w:r>
      <w:r>
        <w:t>у - ведущего</w:t>
      </w:r>
      <w:r w:rsidRPr="00B479AE">
        <w:t xml:space="preserve"> бухгалтер</w:t>
      </w:r>
      <w:r>
        <w:t>а</w:t>
      </w:r>
      <w:r w:rsidRPr="00B479AE">
        <w:t xml:space="preserve"> Муниципального унитарного предприятия городского поселения Сергиев Посад «Водоканал»,</w:t>
      </w:r>
    </w:p>
    <w:p w:rsidR="00B479AE" w:rsidRPr="00B479AE" w:rsidRDefault="00B479AE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Pr="00B479AE">
        <w:t>Глебов</w:t>
      </w:r>
      <w:r>
        <w:t>а Сергея</w:t>
      </w:r>
      <w:r w:rsidRPr="00B479AE">
        <w:t xml:space="preserve"> Анатольевич</w:t>
      </w:r>
      <w:r>
        <w:t xml:space="preserve">а - </w:t>
      </w:r>
      <w:r w:rsidRPr="00B479AE">
        <w:t>мастер</w:t>
      </w:r>
      <w:r>
        <w:t>а</w:t>
      </w:r>
      <w:r w:rsidRPr="00B479AE">
        <w:t xml:space="preserve"> смены Муниципального унитарного предприятия городского поселения Сергиев Посад «Водоканал»,</w:t>
      </w:r>
    </w:p>
    <w:p w:rsidR="00B479AE" w:rsidRDefault="00B479AE" w:rsidP="000845A3">
      <w:pPr>
        <w:pStyle w:val="a3"/>
        <w:tabs>
          <w:tab w:val="left" w:pos="426"/>
        </w:tabs>
        <w:ind w:left="0" w:firstLine="851"/>
        <w:jc w:val="both"/>
      </w:pPr>
      <w:r>
        <w:t>- Голубева Людмила Борисовна</w:t>
      </w:r>
      <w:r>
        <w:tab/>
        <w:t>главный экономист - начальник планово-экономического отдела Муниципального унитарного предприятия городского поселения Сергиев Посад «Водоканал»,</w:t>
      </w:r>
    </w:p>
    <w:p w:rsidR="00B479AE" w:rsidRDefault="00B479AE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Заикина</w:t>
      </w:r>
      <w:proofErr w:type="spellEnd"/>
      <w:r>
        <w:t xml:space="preserve"> Евгения Анатольевича - начальника участка водопроводно-насосных станций Муниципального унитарного предприятия городского поселения Сергиев Посад «Водоканал»,</w:t>
      </w:r>
    </w:p>
    <w:p w:rsidR="00B479AE" w:rsidRDefault="00B479AE" w:rsidP="000845A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Замилову</w:t>
      </w:r>
      <w:proofErr w:type="spellEnd"/>
      <w:r>
        <w:t xml:space="preserve"> Екатерину Александровну - </w:t>
      </w:r>
      <w:r>
        <w:tab/>
        <w:t>заместителя директора по сбыту Муниципального унитарного предприятия городского поселения Сергиев Посад «Водоканал»,</w:t>
      </w:r>
    </w:p>
    <w:p w:rsidR="00B479AE" w:rsidRDefault="00B479AE" w:rsidP="000845A3">
      <w:pPr>
        <w:pStyle w:val="a3"/>
        <w:tabs>
          <w:tab w:val="left" w:pos="426"/>
        </w:tabs>
        <w:ind w:left="0" w:firstLine="851"/>
        <w:jc w:val="both"/>
      </w:pPr>
    </w:p>
    <w:p w:rsidR="00B479AE" w:rsidRDefault="00B479AE" w:rsidP="00106525">
      <w:pPr>
        <w:pStyle w:val="a3"/>
        <w:tabs>
          <w:tab w:val="left" w:pos="426"/>
        </w:tabs>
        <w:ind w:left="0" w:firstLine="851"/>
        <w:jc w:val="both"/>
      </w:pPr>
      <w:r>
        <w:lastRenderedPageBreak/>
        <w:t xml:space="preserve">- </w:t>
      </w:r>
      <w:proofErr w:type="spellStart"/>
      <w:r>
        <w:t>Занину</w:t>
      </w:r>
      <w:proofErr w:type="spellEnd"/>
      <w:r>
        <w:t xml:space="preserve"> Оксану Анатольевну - начальника финансового управления - главный бухгалтер Муниципального унитарного предприятия городского поселения Сергиев Посад «Водоканал»,</w:t>
      </w:r>
    </w:p>
    <w:p w:rsidR="00B479AE" w:rsidRDefault="00B479AE" w:rsidP="0010652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Зекину</w:t>
      </w:r>
      <w:proofErr w:type="spellEnd"/>
      <w:r>
        <w:t xml:space="preserve"> Олесю Вячеславовну - ведущего специалиста службы одного окна Муниципального унитарного предприятия городского поселения Сергиев Посад «Водоканал»,</w:t>
      </w:r>
    </w:p>
    <w:p w:rsidR="00B479AE" w:rsidRDefault="00B479AE" w:rsidP="00106525">
      <w:pPr>
        <w:pStyle w:val="a3"/>
        <w:tabs>
          <w:tab w:val="left" w:pos="426"/>
        </w:tabs>
        <w:ind w:left="0" w:firstLine="851"/>
        <w:jc w:val="both"/>
      </w:pPr>
      <w:r>
        <w:t>- Калачеву Татьяну Валерьевну - начальника расчетно-договорного отдела по ЮЛ Муниципального унитарного предприятия городского поселения Сергиев Посад «Водоканал»,</w:t>
      </w:r>
    </w:p>
    <w:p w:rsidR="00B479AE" w:rsidRDefault="00B479AE" w:rsidP="0010652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Коллерова</w:t>
      </w:r>
      <w:proofErr w:type="spellEnd"/>
      <w:r>
        <w:t xml:space="preserve"> Алексея Владиславовича - ведущего юрисконсульта Муниципального унитарного предприятия городского поселения Сергиев Посад «Водоканал»,</w:t>
      </w:r>
    </w:p>
    <w:p w:rsidR="00106525" w:rsidRDefault="00106525" w:rsidP="0010652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Лапицкую</w:t>
      </w:r>
      <w:proofErr w:type="spellEnd"/>
      <w:r w:rsidRPr="00B479AE">
        <w:t xml:space="preserve"> Анн</w:t>
      </w:r>
      <w:r>
        <w:t xml:space="preserve">у Сергеевну - </w:t>
      </w:r>
      <w:r w:rsidRPr="00B479AE">
        <w:t>начальник</w:t>
      </w:r>
      <w:r>
        <w:t>а</w:t>
      </w:r>
      <w:r w:rsidRPr="00B479AE">
        <w:t xml:space="preserve"> единой диспетчерской службы Муниципального унитарного предприятия городского поселения Сергиев Посад «Водоканал»,</w:t>
      </w:r>
    </w:p>
    <w:p w:rsidR="00106525" w:rsidRDefault="00106525" w:rsidP="00106525">
      <w:pPr>
        <w:pStyle w:val="a3"/>
        <w:ind w:left="0" w:firstLine="851"/>
        <w:jc w:val="both"/>
      </w:pPr>
      <w:r>
        <w:t xml:space="preserve">- </w:t>
      </w:r>
      <w:proofErr w:type="spellStart"/>
      <w:r>
        <w:t>Михалевскую</w:t>
      </w:r>
      <w:proofErr w:type="spellEnd"/>
      <w:r w:rsidRPr="00106525">
        <w:t xml:space="preserve"> Наталь</w:t>
      </w:r>
      <w:r>
        <w:t xml:space="preserve">ю Николаевну - </w:t>
      </w:r>
      <w:r w:rsidRPr="00106525">
        <w:t>инженер</w:t>
      </w:r>
      <w:r>
        <w:t>а</w:t>
      </w:r>
      <w:r w:rsidRPr="00106525">
        <w:t xml:space="preserve"> по подготовке кадров Муниципального унитарного предприятия городского поселения Сергиев Посад «Водоканал»,</w:t>
      </w:r>
    </w:p>
    <w:p w:rsidR="009E701B" w:rsidRDefault="00B479AE" w:rsidP="00106525">
      <w:pPr>
        <w:pStyle w:val="a3"/>
        <w:ind w:left="0" w:firstLine="851"/>
        <w:jc w:val="both"/>
      </w:pPr>
      <w:r>
        <w:t xml:space="preserve">- </w:t>
      </w:r>
      <w:proofErr w:type="spellStart"/>
      <w:r w:rsidRPr="00B479AE">
        <w:t>Никоноров</w:t>
      </w:r>
      <w:r>
        <w:t>а</w:t>
      </w:r>
      <w:proofErr w:type="spellEnd"/>
      <w:r w:rsidRPr="00B479AE">
        <w:t xml:space="preserve"> Олег</w:t>
      </w:r>
      <w:r>
        <w:t>а</w:t>
      </w:r>
      <w:r w:rsidRPr="00B479AE">
        <w:t xml:space="preserve"> Геннадьевич</w:t>
      </w:r>
      <w:r>
        <w:t xml:space="preserve">а - </w:t>
      </w:r>
      <w:r w:rsidRPr="00B479AE">
        <w:t>начальник</w:t>
      </w:r>
      <w:r>
        <w:t>а</w:t>
      </w:r>
      <w:r w:rsidRPr="00B479AE">
        <w:t xml:space="preserve"> отдела внешних коммуникаций Муниципального унитарного предприятия городского поселения Сергиев Посад «Водоканал»,</w:t>
      </w:r>
    </w:p>
    <w:p w:rsidR="009E701B" w:rsidRDefault="002904FE" w:rsidP="0010652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Pr="002904FE">
        <w:t>Парфенюк</w:t>
      </w:r>
      <w:r>
        <w:t>а</w:t>
      </w:r>
      <w:proofErr w:type="spellEnd"/>
      <w:r w:rsidRPr="002904FE">
        <w:t xml:space="preserve"> Виктор</w:t>
      </w:r>
      <w:r>
        <w:t>а</w:t>
      </w:r>
      <w:r w:rsidRPr="002904FE">
        <w:t xml:space="preserve"> Петрович</w:t>
      </w:r>
      <w:r>
        <w:t xml:space="preserve">а - </w:t>
      </w:r>
      <w:r w:rsidRPr="002904FE">
        <w:t>начальник</w:t>
      </w:r>
      <w:r>
        <w:t>а</w:t>
      </w:r>
      <w:r w:rsidRPr="002904FE">
        <w:t xml:space="preserve"> службы механика-энергетика Муниципального унитарного предприятия городского поселения Сергиев Посад «Водоканал»,</w:t>
      </w:r>
    </w:p>
    <w:p w:rsidR="002904FE" w:rsidRPr="002904FE" w:rsidRDefault="002904FE" w:rsidP="0010652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Семенуху</w:t>
      </w:r>
      <w:proofErr w:type="spellEnd"/>
      <w:r w:rsidRPr="002904FE">
        <w:t xml:space="preserve"> Глеб</w:t>
      </w:r>
      <w:r>
        <w:t>а</w:t>
      </w:r>
      <w:r w:rsidRPr="002904FE">
        <w:t xml:space="preserve"> Владимирович</w:t>
      </w:r>
      <w:r>
        <w:t xml:space="preserve">а - </w:t>
      </w:r>
      <w:r w:rsidRPr="002904FE">
        <w:t>заместител</w:t>
      </w:r>
      <w:r>
        <w:t>я</w:t>
      </w:r>
      <w:r w:rsidRPr="002904FE">
        <w:t xml:space="preserve"> начальника управления учета и контроля Муниципального унитарного предприятия городского поселения Сергиев Посад «Водоканал»,</w:t>
      </w:r>
    </w:p>
    <w:p w:rsidR="009E701B" w:rsidRDefault="002904FE" w:rsidP="00106525">
      <w:pPr>
        <w:pStyle w:val="a3"/>
        <w:tabs>
          <w:tab w:val="left" w:pos="426"/>
        </w:tabs>
        <w:ind w:left="0" w:firstLine="851"/>
        <w:jc w:val="both"/>
      </w:pPr>
      <w:r>
        <w:t>- Сидоркину</w:t>
      </w:r>
      <w:r w:rsidRPr="002904FE">
        <w:t xml:space="preserve"> Мари</w:t>
      </w:r>
      <w:r>
        <w:t xml:space="preserve">ю Олеговну - </w:t>
      </w:r>
      <w:r>
        <w:tab/>
        <w:t>ведущего</w:t>
      </w:r>
      <w:r w:rsidRPr="002904FE">
        <w:t xml:space="preserve"> инженер</w:t>
      </w:r>
      <w:r>
        <w:t>а</w:t>
      </w:r>
      <w:r w:rsidRPr="002904FE">
        <w:t xml:space="preserve"> Муниципального унитарного предприятия городского поселения Сергиев Посад «Водоканал»,</w:t>
      </w:r>
    </w:p>
    <w:p w:rsidR="00106525" w:rsidRDefault="00106525" w:rsidP="00106525">
      <w:pPr>
        <w:pStyle w:val="a3"/>
        <w:tabs>
          <w:tab w:val="left" w:pos="426"/>
        </w:tabs>
        <w:ind w:left="0" w:firstLine="851"/>
        <w:jc w:val="both"/>
      </w:pPr>
      <w:r>
        <w:t>-</w:t>
      </w:r>
      <w:r w:rsidRPr="00106525">
        <w:t xml:space="preserve"> </w:t>
      </w:r>
      <w:r>
        <w:t xml:space="preserve">Смирнову Наталью Юрьевну - </w:t>
      </w:r>
      <w:r w:rsidRPr="00106525">
        <w:t>начальник</w:t>
      </w:r>
      <w:r>
        <w:t>а</w:t>
      </w:r>
      <w:r w:rsidRPr="00106525">
        <w:t xml:space="preserve"> управления кадровой службы, архива и делопроизводства Муниципального унитарного предприятия городского поселения Сергиев Посад «Водоканал»,</w:t>
      </w:r>
    </w:p>
    <w:p w:rsidR="00563A44" w:rsidRDefault="00106525" w:rsidP="00563A44">
      <w:pPr>
        <w:pStyle w:val="a3"/>
        <w:tabs>
          <w:tab w:val="left" w:pos="426"/>
        </w:tabs>
        <w:ind w:left="0" w:firstLine="851"/>
        <w:jc w:val="both"/>
      </w:pPr>
      <w:r>
        <w:t>-</w:t>
      </w:r>
      <w:r w:rsidRPr="00106525">
        <w:t xml:space="preserve"> </w:t>
      </w:r>
      <w:r>
        <w:t>Тарасову</w:t>
      </w:r>
      <w:r w:rsidRPr="00106525">
        <w:t xml:space="preserve"> Вер</w:t>
      </w:r>
      <w:r>
        <w:t>у Александровну - ведущего</w:t>
      </w:r>
      <w:r w:rsidRPr="00106525">
        <w:t xml:space="preserve"> специалист</w:t>
      </w:r>
      <w:r>
        <w:t>а</w:t>
      </w:r>
      <w:r w:rsidRPr="00106525">
        <w:t xml:space="preserve"> по охране труда Муниципального унитарного предприятия городского посе</w:t>
      </w:r>
      <w:r w:rsidR="00563A44">
        <w:t>ления Сергиев Посад «Водоканал»,</w:t>
      </w:r>
    </w:p>
    <w:p w:rsidR="00563A44" w:rsidRDefault="00563A44" w:rsidP="00563A44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Киракозашвили</w:t>
      </w:r>
      <w:proofErr w:type="spellEnd"/>
      <w:r>
        <w:t xml:space="preserve"> </w:t>
      </w:r>
      <w:proofErr w:type="spellStart"/>
      <w:r>
        <w:t>Паата</w:t>
      </w:r>
      <w:proofErr w:type="spellEnd"/>
      <w:r>
        <w:t xml:space="preserve"> </w:t>
      </w:r>
      <w:proofErr w:type="spellStart"/>
      <w:r>
        <w:t>Ушангиевича</w:t>
      </w:r>
      <w:proofErr w:type="spellEnd"/>
      <w:r>
        <w:t xml:space="preserve"> -  начальника участка водопроводных сетей</w:t>
      </w:r>
      <w:r w:rsidRPr="00563A44">
        <w:t xml:space="preserve"> Муниципального унитарного предприятия городского поселения Сергиев Посад «Водоканал»,</w:t>
      </w:r>
    </w:p>
    <w:p w:rsidR="00563A44" w:rsidRDefault="00563A44" w:rsidP="00563A44">
      <w:pPr>
        <w:pStyle w:val="a3"/>
        <w:tabs>
          <w:tab w:val="left" w:pos="426"/>
        </w:tabs>
        <w:ind w:left="0" w:firstLine="851"/>
        <w:jc w:val="both"/>
      </w:pPr>
      <w:r>
        <w:t>-Чуринова Александра Сергеевича - начальник канализационной службы</w:t>
      </w:r>
      <w:r w:rsidRPr="00563A44">
        <w:t xml:space="preserve"> Муниципального унитарного предприятия городского посе</w:t>
      </w:r>
      <w:r>
        <w:t>ления Сергиев Посад «Водоканал».</w:t>
      </w:r>
    </w:p>
    <w:p w:rsidR="00C1656A" w:rsidRDefault="00C1656A" w:rsidP="00106525">
      <w:pPr>
        <w:pStyle w:val="a3"/>
        <w:tabs>
          <w:tab w:val="left" w:pos="426"/>
        </w:tabs>
        <w:ind w:left="0" w:firstLine="851"/>
        <w:jc w:val="both"/>
      </w:pPr>
    </w:p>
    <w:p w:rsidR="00C1656A" w:rsidRDefault="00C1656A" w:rsidP="00F31313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добросовестное исполнение служебных обязанностей и в связи с празднованием Международного женского дня:</w:t>
      </w:r>
    </w:p>
    <w:p w:rsidR="00C1656A" w:rsidRDefault="00C1656A" w:rsidP="00F3131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F31313">
        <w:t>Бения</w:t>
      </w:r>
      <w:proofErr w:type="spellEnd"/>
      <w:r w:rsidR="00F31313">
        <w:t xml:space="preserve"> Людмилу Анатольевну - </w:t>
      </w:r>
      <w:r>
        <w:t>старшего помощника начальника отделения (подготовки и призыва граждан на военну</w:t>
      </w:r>
      <w:r w:rsidR="00F31313">
        <w:t xml:space="preserve">ю службу) военного комиссариата </w:t>
      </w:r>
      <w:r>
        <w:t>Сергиево-Посадского городского округа Московской области</w:t>
      </w:r>
      <w:r w:rsidR="00F31313">
        <w:t>,</w:t>
      </w:r>
    </w:p>
    <w:p w:rsidR="00C1656A" w:rsidRDefault="00C1656A" w:rsidP="00F3131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F31313">
        <w:t>Бушину</w:t>
      </w:r>
      <w:proofErr w:type="spellEnd"/>
      <w:r w:rsidR="00F31313">
        <w:t xml:space="preserve"> Любовь Вячеславовну - </w:t>
      </w:r>
      <w:r>
        <w:t xml:space="preserve">медицинскую </w:t>
      </w:r>
      <w:r w:rsidR="00F31313">
        <w:t>сестру военного</w:t>
      </w:r>
      <w:r>
        <w:t xml:space="preserve"> комиссариата</w:t>
      </w:r>
    </w:p>
    <w:p w:rsidR="00C1656A" w:rsidRDefault="00C1656A" w:rsidP="00F31313">
      <w:pPr>
        <w:pStyle w:val="a3"/>
        <w:tabs>
          <w:tab w:val="left" w:pos="426"/>
        </w:tabs>
        <w:ind w:left="0" w:firstLine="851"/>
        <w:jc w:val="both"/>
      </w:pPr>
      <w:r>
        <w:t>Сергиево-Посадского город</w:t>
      </w:r>
      <w:r w:rsidR="00F31313">
        <w:t>ского округа Московской области</w:t>
      </w:r>
      <w:r>
        <w:t xml:space="preserve"> (Центра военной врачебной экспертизы) военного комиссариата Московской области</w:t>
      </w:r>
      <w:r w:rsidR="00F31313">
        <w:t>,</w:t>
      </w:r>
    </w:p>
    <w:p w:rsidR="00C1656A" w:rsidRDefault="00C1656A" w:rsidP="00F3131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F31313">
        <w:t>Довгалёву</w:t>
      </w:r>
      <w:proofErr w:type="spellEnd"/>
      <w:r w:rsidR="00F31313">
        <w:t xml:space="preserve"> Наталью Георгиевну - </w:t>
      </w:r>
      <w:r>
        <w:t>помощника начальника отделения (по воинскому уч</w:t>
      </w:r>
      <w:r w:rsidR="00F31313">
        <w:t xml:space="preserve">ету) </w:t>
      </w:r>
      <w:r>
        <w:t xml:space="preserve">отделения (планирования, предназначения, подготовки и учета </w:t>
      </w:r>
      <w:r>
        <w:lastRenderedPageBreak/>
        <w:t>мобилизованных ресурсов) военного комиссариата Сергиево-Посадского городского округа Московской области</w:t>
      </w:r>
      <w:r w:rsidR="00F31313">
        <w:t>,</w:t>
      </w:r>
    </w:p>
    <w:p w:rsidR="00C1656A" w:rsidRDefault="00C1656A" w:rsidP="00F3131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F31313">
        <w:t xml:space="preserve">Захарову Ирину Викторовну - </w:t>
      </w:r>
      <w:r>
        <w:t>помощника начальника отделения (по воинскому учету) отделения (планирования, предназначения, подготовки и учета мобилизованных ресурсов) военного комиссариата Сергиево-Посадского городского округа Московской области,</w:t>
      </w:r>
    </w:p>
    <w:p w:rsidR="00C1656A" w:rsidRDefault="00C1656A" w:rsidP="00F31313">
      <w:pPr>
        <w:pStyle w:val="a3"/>
        <w:tabs>
          <w:tab w:val="left" w:pos="426"/>
        </w:tabs>
        <w:ind w:left="0" w:firstLine="851"/>
        <w:jc w:val="both"/>
      </w:pPr>
      <w:r>
        <w:t>-</w:t>
      </w:r>
      <w:r w:rsidR="00F31313">
        <w:t xml:space="preserve"> Коростелеву Ольгу Владимировну - </w:t>
      </w:r>
      <w:r>
        <w:t xml:space="preserve">помощника начальника </w:t>
      </w:r>
      <w:r w:rsidR="00F31313">
        <w:t xml:space="preserve">отделения (по воинскому учету) </w:t>
      </w:r>
      <w:r>
        <w:t>отделения (планирования, предназначения, подготовки и учета мобилизованных ресурсов) военного комиссариата Сергиево-Посадского городского округа Московской области,</w:t>
      </w:r>
    </w:p>
    <w:p w:rsidR="00C1656A" w:rsidRDefault="00F31313" w:rsidP="00F3131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C1656A">
        <w:t>П</w:t>
      </w:r>
      <w:r>
        <w:t xml:space="preserve">етрову Людмилу Александровну - </w:t>
      </w:r>
      <w:r w:rsidR="00C1656A">
        <w:t xml:space="preserve">старшего </w:t>
      </w:r>
      <w:r>
        <w:t xml:space="preserve">помощника начальника отделения </w:t>
      </w:r>
      <w:r w:rsidR="00C1656A">
        <w:t xml:space="preserve">(планирования, предназначения, подготовки и </w:t>
      </w:r>
      <w:r>
        <w:t xml:space="preserve">учета мобилизованных ресурсов) </w:t>
      </w:r>
      <w:r w:rsidR="00C1656A">
        <w:t>военного комиссариата Сергиево- Посадского городского округа Московской области</w:t>
      </w:r>
      <w:r w:rsidR="007A3277">
        <w:t>,</w:t>
      </w:r>
    </w:p>
    <w:p w:rsidR="00C1656A" w:rsidRDefault="00F31313" w:rsidP="00F31313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C1656A">
        <w:t>Т</w:t>
      </w:r>
      <w:r>
        <w:t xml:space="preserve">имошенко Ирину Витальевну - </w:t>
      </w:r>
      <w:r w:rsidR="00C1656A">
        <w:t xml:space="preserve">старшего </w:t>
      </w:r>
      <w:r>
        <w:t xml:space="preserve">помощника начальника отделения </w:t>
      </w:r>
      <w:r w:rsidR="00C1656A">
        <w:t>(подготовки и призыва граждан на военну</w:t>
      </w:r>
      <w:r>
        <w:t xml:space="preserve">ю службу) военного комиссариата </w:t>
      </w:r>
      <w:r w:rsidR="00C1656A">
        <w:t>Сергиево-Посадского городского округа Московской области</w:t>
      </w:r>
      <w:r w:rsidR="007A3277">
        <w:t>.</w:t>
      </w:r>
    </w:p>
    <w:p w:rsidR="00A23F1C" w:rsidRDefault="00A23F1C" w:rsidP="00F31313">
      <w:pPr>
        <w:pStyle w:val="a3"/>
        <w:tabs>
          <w:tab w:val="left" w:pos="426"/>
        </w:tabs>
        <w:ind w:left="0" w:firstLine="851"/>
        <w:jc w:val="both"/>
      </w:pPr>
    </w:p>
    <w:p w:rsidR="00A23F1C" w:rsidRDefault="00A23F1C" w:rsidP="00A23F1C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многолетний плодотворный труд, вклад в музыкально-эстетическое воспитание детей и в связи с 60-летием со дня образования учреждения: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Ивлева Николая Анатольевича - преподавателя по классу гитары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Иевлеву Наталью Николаевну - преподавателя по классу фортепиано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 </w:t>
      </w:r>
      <w:proofErr w:type="spellStart"/>
      <w:r>
        <w:t>Котельянскую</w:t>
      </w:r>
      <w:proofErr w:type="spellEnd"/>
      <w:r>
        <w:t xml:space="preserve"> Наталью Владимировну - преподавателя по классу фортепиано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</w:t>
      </w:r>
      <w:proofErr w:type="spellStart"/>
      <w:r>
        <w:t>Курдюкову</w:t>
      </w:r>
      <w:proofErr w:type="spellEnd"/>
      <w:r>
        <w:t xml:space="preserve"> Ольгу Владимировну - преподавателя по классу фортепиано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Михееву Нину Николаевну - преподавателя по классу баяна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Порошину Маргариту Валерьевну - преподавателя народных инструментов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Шрамко Оксану Евгеньевну - преподавателя эстрадного вокала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,</w:t>
      </w:r>
    </w:p>
    <w:p w:rsidR="00A23F1C" w:rsidRDefault="00A23F1C" w:rsidP="00A23F1C">
      <w:pPr>
        <w:pStyle w:val="a3"/>
        <w:tabs>
          <w:tab w:val="left" w:pos="426"/>
        </w:tabs>
        <w:ind w:left="0"/>
        <w:jc w:val="both"/>
      </w:pPr>
      <w:r>
        <w:t xml:space="preserve">- Якимову Любовь Ильиничну - преподавателя по классу фортепиано Муниципального бюджетного учреждения дополнительного образования «Детская музыкальная школа №4 г. </w:t>
      </w:r>
      <w:proofErr w:type="spellStart"/>
      <w:r>
        <w:t>Пересвет</w:t>
      </w:r>
      <w:proofErr w:type="spellEnd"/>
      <w:r>
        <w:t>».</w:t>
      </w:r>
    </w:p>
    <w:p w:rsidR="00A23F1C" w:rsidRDefault="00A23F1C" w:rsidP="00A23F1C">
      <w:pPr>
        <w:pStyle w:val="a3"/>
        <w:tabs>
          <w:tab w:val="left" w:pos="426"/>
        </w:tabs>
        <w:ind w:left="851"/>
        <w:jc w:val="both"/>
      </w:pPr>
    </w:p>
    <w:p w:rsidR="00A23F1C" w:rsidRDefault="00A23F1C" w:rsidP="00A23F1C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добросовестный труд в сфере жилищно-коммунального хозяйства, высокий профессионализм, образцовое выполнение своих должностных обязанностей:</w:t>
      </w:r>
    </w:p>
    <w:p w:rsidR="00A23F1C" w:rsidRDefault="00A23F1C" w:rsidP="00A23F1C">
      <w:pPr>
        <w:pStyle w:val="a3"/>
        <w:tabs>
          <w:tab w:val="left" w:pos="426"/>
        </w:tabs>
        <w:ind w:left="0" w:firstLine="851"/>
        <w:jc w:val="both"/>
      </w:pPr>
      <w:r>
        <w:t>- Баженову Наталью Николаевну – бухгалтера Общества с ограниченной ответственностью «ЕВРОСИБСПЕЦСТРОЙ-СЕРВИС».</w:t>
      </w:r>
    </w:p>
    <w:p w:rsidR="00B479AE" w:rsidRDefault="00B479AE" w:rsidP="00F31313">
      <w:pPr>
        <w:pStyle w:val="a3"/>
        <w:tabs>
          <w:tab w:val="left" w:pos="426"/>
        </w:tabs>
        <w:ind w:left="851"/>
        <w:jc w:val="both"/>
      </w:pPr>
    </w:p>
    <w:p w:rsidR="00750BAC" w:rsidRDefault="00750BAC" w:rsidP="00935C11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вклад в развитие культуры Сергиево-Посадского городского округа и в связи с празднованием Дня работника культуры:</w:t>
      </w:r>
    </w:p>
    <w:p w:rsidR="00750BAC" w:rsidRDefault="00750BAC" w:rsidP="008C13DA">
      <w:pPr>
        <w:pStyle w:val="a3"/>
        <w:tabs>
          <w:tab w:val="left" w:pos="426"/>
        </w:tabs>
        <w:ind w:left="0" w:firstLine="851"/>
        <w:jc w:val="both"/>
      </w:pPr>
      <w:r>
        <w:lastRenderedPageBreak/>
        <w:t>- Ануфриеву Викторию Александровну - ведущего программиста Муниципального бюджетного учреждения культуры «Дворец культуры им. Ю.А. Гагарина,</w:t>
      </w:r>
    </w:p>
    <w:p w:rsidR="00750BAC" w:rsidRDefault="00750BAC" w:rsidP="008C13DA">
      <w:pPr>
        <w:pStyle w:val="a3"/>
        <w:tabs>
          <w:tab w:val="left" w:pos="426"/>
        </w:tabs>
        <w:ind w:left="0" w:firstLine="851"/>
        <w:jc w:val="both"/>
      </w:pPr>
      <w:r>
        <w:t xml:space="preserve">- Булатову Раису </w:t>
      </w:r>
      <w:proofErr w:type="spellStart"/>
      <w:r>
        <w:t>Сайфиуллаевну</w:t>
      </w:r>
      <w:proofErr w:type="spellEnd"/>
      <w:r>
        <w:t xml:space="preserve"> - экскурсовода 1 категории Муниципального бюджетного учреждения культуры «Дом-музей поэта В.Ф. Бокова»,</w:t>
      </w:r>
    </w:p>
    <w:p w:rsidR="00750BAC" w:rsidRDefault="00750BAC" w:rsidP="008C13DA">
      <w:pPr>
        <w:pStyle w:val="a3"/>
        <w:tabs>
          <w:tab w:val="left" w:pos="426"/>
        </w:tabs>
        <w:ind w:left="0" w:firstLine="851"/>
        <w:jc w:val="both"/>
      </w:pPr>
      <w:r>
        <w:t>- Власову Елену Александровну - руководителя кружка 1 категории филиала «</w:t>
      </w:r>
      <w:proofErr w:type="spellStart"/>
      <w:r>
        <w:t>Загорские</w:t>
      </w:r>
      <w:proofErr w:type="spellEnd"/>
      <w:r>
        <w:t xml:space="preserve"> дали» Муниципального бюджетного учреждения культуры «Дворец культуры им. Ю.А. Гагарина»,</w:t>
      </w:r>
    </w:p>
    <w:p w:rsidR="00750BAC" w:rsidRDefault="00750BAC" w:rsidP="008C13DA">
      <w:pPr>
        <w:pStyle w:val="a3"/>
        <w:tabs>
          <w:tab w:val="left" w:pos="426"/>
        </w:tabs>
        <w:ind w:left="0" w:firstLine="851"/>
        <w:jc w:val="both"/>
      </w:pPr>
      <w:r>
        <w:t>- Кузнецову Ольгу Николаевну - руководителя кружка Муниципального бюджетного учреждения культуры «</w:t>
      </w:r>
      <w:proofErr w:type="spellStart"/>
      <w:r>
        <w:t>Федорцовский</w:t>
      </w:r>
      <w:proofErr w:type="spellEnd"/>
      <w:r>
        <w:t xml:space="preserve"> сельский Дом культуры» Сергиево-Посадского городского округа Московской области филиал «</w:t>
      </w:r>
      <w:proofErr w:type="spellStart"/>
      <w:r>
        <w:t>Торгашинский</w:t>
      </w:r>
      <w:proofErr w:type="spellEnd"/>
      <w:r>
        <w:t xml:space="preserve"> сельский Дом культуры»,</w:t>
      </w:r>
    </w:p>
    <w:p w:rsidR="00FE475D" w:rsidRDefault="00750BAC" w:rsidP="008C13DA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Ч</w:t>
      </w:r>
      <w:r w:rsidR="00935C11">
        <w:t>игрина</w:t>
      </w:r>
      <w:proofErr w:type="spellEnd"/>
      <w:r>
        <w:t xml:space="preserve"> Вячеслава Викторовича - заместителя директора Муниципального бюджетного учреждения культуры Культурно-досуговый центр «Радуга».</w:t>
      </w:r>
    </w:p>
    <w:p w:rsidR="00935C11" w:rsidRDefault="00935C11" w:rsidP="00750BAC">
      <w:pPr>
        <w:pStyle w:val="a3"/>
        <w:tabs>
          <w:tab w:val="left" w:pos="426"/>
        </w:tabs>
        <w:ind w:left="786"/>
        <w:jc w:val="both"/>
      </w:pPr>
    </w:p>
    <w:p w:rsidR="00935C11" w:rsidRDefault="00935C11" w:rsidP="00935C11">
      <w:pPr>
        <w:pStyle w:val="a3"/>
        <w:numPr>
          <w:ilvl w:val="0"/>
          <w:numId w:val="17"/>
        </w:numPr>
        <w:tabs>
          <w:tab w:val="left" w:pos="426"/>
        </w:tabs>
        <w:jc w:val="both"/>
      </w:pPr>
      <w:r>
        <w:t xml:space="preserve">За </w:t>
      </w:r>
      <w:r w:rsidR="008C13DA">
        <w:t>вклад в развитие игрушки России</w:t>
      </w:r>
      <w:r>
        <w:t>: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 xml:space="preserve">- Горохова Владимира Геннадьевича, 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 xml:space="preserve">- Каткову Анну Сергеевну, 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 xml:space="preserve">- </w:t>
      </w:r>
      <w:proofErr w:type="spellStart"/>
      <w:r>
        <w:t>Халюта</w:t>
      </w:r>
      <w:proofErr w:type="spellEnd"/>
      <w:r>
        <w:t xml:space="preserve"> Веру Петровну, 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 xml:space="preserve">- Орехову Ирину Дмитриевну, 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 xml:space="preserve">- </w:t>
      </w:r>
      <w:proofErr w:type="spellStart"/>
      <w:r>
        <w:t>Вайсеро</w:t>
      </w:r>
      <w:proofErr w:type="spellEnd"/>
      <w:r>
        <w:t xml:space="preserve"> Валентину Филипповну, 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>- Звереву Ольгу Александровну,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>- Дмитриеву Анну Григорьевну,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>- Миронову Лилию Витальевну,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>- Фадееву Татьяну Александровну,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  <w:r>
        <w:t>- Андреева Евгения Ивановна.</w:t>
      </w:r>
    </w:p>
    <w:p w:rsidR="00935C11" w:rsidRDefault="00935C11" w:rsidP="00935C11">
      <w:pPr>
        <w:pStyle w:val="a3"/>
        <w:tabs>
          <w:tab w:val="left" w:pos="426"/>
        </w:tabs>
        <w:ind w:left="786"/>
        <w:jc w:val="both"/>
      </w:pPr>
    </w:p>
    <w:p w:rsidR="008C13DA" w:rsidRDefault="008C13DA" w:rsidP="008C13DA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развитие патриотического современного танца:</w:t>
      </w:r>
    </w:p>
    <w:p w:rsidR="00935C11" w:rsidRDefault="008C13DA" w:rsidP="008C13DA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Гарифова</w:t>
      </w:r>
      <w:proofErr w:type="spellEnd"/>
      <w:r>
        <w:t xml:space="preserve"> Юлиана Михайловна – руководитель кружка Школа танцев "</w:t>
      </w:r>
      <w:proofErr w:type="spellStart"/>
      <w:r>
        <w:t>Grand</w:t>
      </w:r>
      <w:proofErr w:type="spellEnd"/>
      <w:r>
        <w:t xml:space="preserve"> </w:t>
      </w:r>
      <w:proofErr w:type="spellStart"/>
      <w:r>
        <w:t>Pas</w:t>
      </w:r>
      <w:proofErr w:type="spellEnd"/>
      <w:r>
        <w:t>" Муниципального бюджетного учреждения культуры «Центр Елизаветы Мамонтовой».</w:t>
      </w:r>
    </w:p>
    <w:p w:rsidR="008C13DA" w:rsidRDefault="008C13DA" w:rsidP="008C13DA">
      <w:pPr>
        <w:pStyle w:val="a3"/>
        <w:tabs>
          <w:tab w:val="left" w:pos="426"/>
        </w:tabs>
        <w:ind w:left="0" w:firstLine="851"/>
        <w:jc w:val="both"/>
      </w:pPr>
    </w:p>
    <w:p w:rsidR="008C13DA" w:rsidRDefault="008C13DA" w:rsidP="008C13DA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сохранение и популяризацию истории г. Хотьково среди подрастающего поколения:</w:t>
      </w:r>
    </w:p>
    <w:p w:rsidR="008C13DA" w:rsidRDefault="008C13DA" w:rsidP="008C13DA">
      <w:pPr>
        <w:pStyle w:val="a3"/>
        <w:tabs>
          <w:tab w:val="left" w:pos="426"/>
        </w:tabs>
        <w:ind w:left="0" w:firstLine="851"/>
        <w:jc w:val="both"/>
      </w:pPr>
      <w:r>
        <w:t>- Кирилина Елена Геннадьевна – библиограф Муниципального бюджетного учреждения культуры «Центр Елизаветы Мамонтовой».</w:t>
      </w:r>
    </w:p>
    <w:p w:rsidR="00A879C0" w:rsidRDefault="00A879C0" w:rsidP="008C13DA">
      <w:pPr>
        <w:pStyle w:val="a3"/>
        <w:tabs>
          <w:tab w:val="left" w:pos="426"/>
        </w:tabs>
        <w:ind w:left="0" w:firstLine="851"/>
        <w:jc w:val="both"/>
      </w:pPr>
    </w:p>
    <w:p w:rsidR="00A879C0" w:rsidRDefault="00A879C0" w:rsidP="002511CC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а профессиональное выполнение служебных обязанностей и высокие показатели в оперативно-служебной деятельности:</w:t>
      </w:r>
    </w:p>
    <w:p w:rsidR="00A879C0" w:rsidRDefault="00A879C0" w:rsidP="00997FD1">
      <w:pPr>
        <w:tabs>
          <w:tab w:val="left" w:pos="426"/>
        </w:tabs>
        <w:ind w:firstLine="851"/>
        <w:jc w:val="both"/>
      </w:pPr>
      <w:r>
        <w:t>- Б</w:t>
      </w:r>
      <w:r w:rsidR="00997FD1">
        <w:t>елову</w:t>
      </w:r>
      <w:r>
        <w:t xml:space="preserve"> Анну Вячеславовну - майора юстиции, старшего следователя отдела по расследованию преступлений против личности Следственного управления УМВД России по Сергиево-Посадскому городскому округу</w:t>
      </w:r>
      <w:r w:rsidR="00E445F6">
        <w:t>,</w:t>
      </w:r>
    </w:p>
    <w:p w:rsidR="00E445F6" w:rsidRDefault="00E445F6" w:rsidP="00997FD1">
      <w:pPr>
        <w:tabs>
          <w:tab w:val="left" w:pos="426"/>
        </w:tabs>
        <w:ind w:firstLine="851"/>
        <w:jc w:val="both"/>
      </w:pPr>
      <w:r>
        <w:t>- Б</w:t>
      </w:r>
      <w:r w:rsidR="00997FD1">
        <w:t>огданова</w:t>
      </w:r>
      <w:r>
        <w:t xml:space="preserve"> Юрия Владимировича - майора юстиции, старшего следователя отдела по расследованию дорожно-транспортных происшествий и пожаров Следственного управления УМВД России по Сергиево-Посадскому городскому округу</w:t>
      </w:r>
    </w:p>
    <w:p w:rsidR="00A879C0" w:rsidRDefault="00E445F6" w:rsidP="00997FD1">
      <w:pPr>
        <w:tabs>
          <w:tab w:val="left" w:pos="426"/>
        </w:tabs>
        <w:ind w:firstLine="851"/>
        <w:jc w:val="both"/>
      </w:pPr>
      <w:r>
        <w:t>- К</w:t>
      </w:r>
      <w:r w:rsidR="00997FD1">
        <w:t>ороткова</w:t>
      </w:r>
      <w:r>
        <w:t xml:space="preserve"> Антона Вячеславовича - старшего лейтенанта юстиции, старшего следователя отдела по расследованию преступлений в сфере экономики Следственного управления УМВД России по Сергиево-Посадскому городскому округу,</w:t>
      </w:r>
    </w:p>
    <w:p w:rsidR="00E445F6" w:rsidRDefault="00391F04" w:rsidP="00997FD1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>
        <w:t>К</w:t>
      </w:r>
      <w:r w:rsidR="00997FD1">
        <w:t>орокина</w:t>
      </w:r>
      <w:proofErr w:type="spellEnd"/>
      <w:r>
        <w:t xml:space="preserve"> Дмитрия Сергеевича - подполковника юстиции </w:t>
      </w:r>
      <w:r w:rsidR="00E445F6">
        <w:t xml:space="preserve">заместителя начальника Следственного </w:t>
      </w:r>
      <w:r>
        <w:t xml:space="preserve">управления – начальника отдела </w:t>
      </w:r>
      <w:r w:rsidR="00E445F6">
        <w:t>по расследованию преступлений против лич</w:t>
      </w:r>
      <w:r>
        <w:t xml:space="preserve">ности Следственного управления </w:t>
      </w:r>
      <w:r w:rsidR="00E445F6">
        <w:t>УМВД России по Сергиево-Посадскому городскому округу</w:t>
      </w:r>
      <w:r>
        <w:t>,</w:t>
      </w:r>
    </w:p>
    <w:p w:rsidR="00750BAC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lastRenderedPageBreak/>
        <w:t>- К</w:t>
      </w:r>
      <w:r w:rsidR="0047462B">
        <w:t>осареву</w:t>
      </w:r>
      <w:r>
        <w:t xml:space="preserve"> Ирину Сергеевну - подполковника юстиции заместителя начальника Следственного управления – начальника отдела по расследованию преступлений в сфере экономики Следственного управления УМВД России по Сергиево-Посадскому городскому округу,</w:t>
      </w:r>
    </w:p>
    <w:p w:rsidR="00391F04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t>- К</w:t>
      </w:r>
      <w:r w:rsidR="00FE49DA">
        <w:t>рюкову</w:t>
      </w:r>
      <w:r>
        <w:t xml:space="preserve"> Светлану Андреевну - капитана юстиции старшего следователя отдела по расследованию преступлений против личности Следственного управления УМВД России по Сергиево-Посадскому городскому округу,</w:t>
      </w:r>
    </w:p>
    <w:p w:rsidR="00391F04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FE49DA">
        <w:t>Мокрушину</w:t>
      </w:r>
      <w:r>
        <w:t xml:space="preserve"> Юлию Александровну - капитана юстиции следователя отдела по расследованию преступлений в сфере экономики Следственного управления </w:t>
      </w:r>
    </w:p>
    <w:p w:rsidR="00391F04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t>УМВД России по Сергиево-Посадскому городскому округу,</w:t>
      </w:r>
    </w:p>
    <w:p w:rsidR="00391F04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FE49DA">
        <w:t>Семенова</w:t>
      </w:r>
      <w:r>
        <w:t xml:space="preserve"> Алексея Владимировича - майора юстиции старшего следователя отдела по расследованию преступлений против личности Следственного управления УМВД России по Сергиево-Посадскому городскому округу,</w:t>
      </w:r>
    </w:p>
    <w:p w:rsidR="00391F04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t>- С</w:t>
      </w:r>
      <w:r w:rsidR="00FE49DA">
        <w:t>тепанову</w:t>
      </w:r>
      <w:r>
        <w:t xml:space="preserve"> Викторию Андреевну - старшего лейтенанта юстиции следователя отдела по расследованию преступлений против собственности Следственного управления УМВД России по Сергиево-Посадскому городскому округу,</w:t>
      </w:r>
    </w:p>
    <w:p w:rsidR="00391F04" w:rsidRDefault="00391F04" w:rsidP="002511CC">
      <w:pPr>
        <w:pStyle w:val="a3"/>
        <w:tabs>
          <w:tab w:val="left" w:pos="426"/>
        </w:tabs>
        <w:ind w:left="0" w:firstLine="851"/>
        <w:jc w:val="both"/>
      </w:pPr>
      <w:r>
        <w:t>- Ш</w:t>
      </w:r>
      <w:r w:rsidR="00FE49DA">
        <w:t>ахурину</w:t>
      </w:r>
      <w:r>
        <w:t xml:space="preserve"> Ольгу Леонидовну - майора юстиции старшего следователя отдела по расследованию преступлений против личности Следственного управления УМВД России по Сергиево-Посадскому городскому округу.</w:t>
      </w:r>
    </w:p>
    <w:p w:rsidR="002511CC" w:rsidRDefault="002511CC" w:rsidP="002511CC">
      <w:pPr>
        <w:pStyle w:val="a3"/>
        <w:tabs>
          <w:tab w:val="left" w:pos="426"/>
        </w:tabs>
        <w:ind w:left="0" w:firstLine="851"/>
        <w:jc w:val="both"/>
      </w:pPr>
    </w:p>
    <w:p w:rsidR="002511CC" w:rsidRDefault="002511CC" w:rsidP="002511CC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 xml:space="preserve">За активное участие в проведении социально значимых городских мероприятий на территории города </w:t>
      </w:r>
      <w:proofErr w:type="spellStart"/>
      <w:r>
        <w:t>Пересвет</w:t>
      </w:r>
      <w:proofErr w:type="spellEnd"/>
      <w:r>
        <w:t>:</w:t>
      </w:r>
    </w:p>
    <w:p w:rsidR="002511CC" w:rsidRDefault="002511CC" w:rsidP="002511CC">
      <w:pPr>
        <w:pStyle w:val="a3"/>
        <w:tabs>
          <w:tab w:val="left" w:pos="426"/>
        </w:tabs>
        <w:ind w:left="851"/>
        <w:jc w:val="both"/>
      </w:pPr>
      <w:r>
        <w:t>- Мичурину Любовь Владимировну – индивидуального предпринимателя.</w:t>
      </w:r>
    </w:p>
    <w:p w:rsidR="009E488F" w:rsidRDefault="009E488F" w:rsidP="002511CC">
      <w:pPr>
        <w:pStyle w:val="a3"/>
        <w:tabs>
          <w:tab w:val="left" w:pos="426"/>
        </w:tabs>
        <w:ind w:left="851"/>
        <w:jc w:val="both"/>
      </w:pPr>
    </w:p>
    <w:p w:rsidR="009E488F" w:rsidRDefault="009E488F" w:rsidP="009E488F">
      <w:pPr>
        <w:pStyle w:val="a3"/>
        <w:numPr>
          <w:ilvl w:val="0"/>
          <w:numId w:val="17"/>
        </w:numPr>
        <w:tabs>
          <w:tab w:val="left" w:pos="426"/>
        </w:tabs>
        <w:ind w:left="0" w:firstLine="851"/>
        <w:jc w:val="both"/>
      </w:pPr>
      <w:r>
        <w:t>З</w:t>
      </w:r>
      <w:r w:rsidRPr="009E488F">
        <w:t>а многолетний добросовестный труд, высокий профессионализм, большой личный вклад в развитие культуры на территории Сергиево-Посадского г</w:t>
      </w:r>
      <w:r>
        <w:t>ородского округа и в связи с Днё</w:t>
      </w:r>
      <w:r w:rsidRPr="009E488F">
        <w:t>м работника культуры</w:t>
      </w:r>
      <w:r>
        <w:t>:</w:t>
      </w:r>
    </w:p>
    <w:p w:rsidR="006B149C" w:rsidRDefault="009E488F" w:rsidP="009E488F">
      <w:pPr>
        <w:pStyle w:val="a3"/>
        <w:tabs>
          <w:tab w:val="left" w:pos="426"/>
        </w:tabs>
        <w:ind w:left="851"/>
        <w:jc w:val="both"/>
      </w:pPr>
      <w:r>
        <w:t>- Усанову Ольгу Валерьевну -</w:t>
      </w:r>
      <w:r w:rsidRPr="009E488F">
        <w:t xml:space="preserve"> директор</w:t>
      </w:r>
      <w:r>
        <w:t>а</w:t>
      </w:r>
      <w:r w:rsidRPr="009E488F">
        <w:t xml:space="preserve"> муниципального бюджетного уч</w:t>
      </w:r>
      <w:r>
        <w:t>реждения культуры Дом культуры «Космос».</w:t>
      </w:r>
    </w:p>
    <w:p w:rsidR="00CE6A51" w:rsidRDefault="00CE6A51" w:rsidP="00750BAC">
      <w:pPr>
        <w:pStyle w:val="a3"/>
        <w:tabs>
          <w:tab w:val="left" w:pos="426"/>
        </w:tabs>
        <w:ind w:left="786"/>
        <w:jc w:val="both"/>
      </w:pPr>
    </w:p>
    <w:p w:rsidR="00A34DEE" w:rsidRDefault="00A34DEE" w:rsidP="00A34DEE">
      <w:pPr>
        <w:pStyle w:val="a3"/>
        <w:tabs>
          <w:tab w:val="left" w:pos="851"/>
        </w:tabs>
        <w:ind w:left="0" w:firstLine="568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835F72">
      <w:pPr>
        <w:pStyle w:val="a3"/>
        <w:tabs>
          <w:tab w:val="left" w:pos="284"/>
        </w:tabs>
        <w:ind w:left="786"/>
        <w:jc w:val="both"/>
      </w:pPr>
    </w:p>
    <w:p w:rsidR="00A34DEE" w:rsidRDefault="00266467" w:rsidP="00266467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За проведение турнира по дзюдо среди юношей 2010-2011 г.р.</w:t>
      </w:r>
      <w:r w:rsidRPr="00266467">
        <w:t>, посвящённый памяти бойцов Сергиево-Посадского ОМОН</w:t>
      </w:r>
      <w:r>
        <w:t>а</w:t>
      </w:r>
      <w:r w:rsidRPr="00266467">
        <w:t>, погибших при ис</w:t>
      </w:r>
      <w:r>
        <w:t>полнении служебных обязанностей:</w:t>
      </w:r>
    </w:p>
    <w:p w:rsidR="00266467" w:rsidRDefault="00266467" w:rsidP="00266467">
      <w:pPr>
        <w:pStyle w:val="a3"/>
        <w:tabs>
          <w:tab w:val="left" w:pos="0"/>
        </w:tabs>
        <w:ind w:left="0" w:firstLine="851"/>
        <w:jc w:val="both"/>
      </w:pPr>
      <w:r>
        <w:t>- Ивашкина Андрея Андреевича</w:t>
      </w:r>
      <w:r w:rsidR="0083491B">
        <w:t>,</w:t>
      </w:r>
      <w:r>
        <w:t xml:space="preserve"> </w:t>
      </w:r>
    </w:p>
    <w:p w:rsidR="00266467" w:rsidRDefault="0083491B" w:rsidP="00266467">
      <w:pPr>
        <w:pStyle w:val="a3"/>
        <w:tabs>
          <w:tab w:val="left" w:pos="0"/>
        </w:tabs>
        <w:ind w:left="0" w:firstLine="851"/>
        <w:jc w:val="both"/>
      </w:pPr>
      <w:r>
        <w:t>- Хренова Илью Андреевича,</w:t>
      </w:r>
    </w:p>
    <w:p w:rsidR="00266467" w:rsidRDefault="00266467" w:rsidP="00266467">
      <w:pPr>
        <w:pStyle w:val="a3"/>
        <w:tabs>
          <w:tab w:val="left" w:pos="0"/>
        </w:tabs>
        <w:ind w:left="0" w:firstLine="851"/>
        <w:jc w:val="both"/>
      </w:pPr>
      <w:r>
        <w:t>- Эйсмонт Евгения Владимировича</w:t>
      </w:r>
      <w:r w:rsidR="007A1ED4">
        <w:t>,</w:t>
      </w:r>
      <w:r>
        <w:t xml:space="preserve"> </w:t>
      </w:r>
    </w:p>
    <w:p w:rsidR="00266467" w:rsidRDefault="00266467" w:rsidP="00266467">
      <w:pPr>
        <w:pStyle w:val="a3"/>
        <w:tabs>
          <w:tab w:val="left" w:pos="0"/>
        </w:tabs>
        <w:ind w:left="0" w:firstLine="851"/>
        <w:jc w:val="both"/>
      </w:pPr>
      <w:r>
        <w:t>- Маркелова Владимира Николаевича</w:t>
      </w:r>
      <w:r w:rsidR="007A1ED4">
        <w:t>,</w:t>
      </w:r>
      <w:r>
        <w:t xml:space="preserve"> </w:t>
      </w:r>
    </w:p>
    <w:p w:rsidR="00266467" w:rsidRDefault="007A1ED4" w:rsidP="00266467">
      <w:pPr>
        <w:pStyle w:val="a3"/>
        <w:tabs>
          <w:tab w:val="left" w:pos="0"/>
        </w:tabs>
        <w:ind w:left="0" w:firstLine="851"/>
        <w:jc w:val="both"/>
      </w:pPr>
      <w:r>
        <w:t>- Ларионова Игоря Валентиновича,</w:t>
      </w:r>
    </w:p>
    <w:p w:rsidR="00266467" w:rsidRDefault="00266467" w:rsidP="00266467">
      <w:pPr>
        <w:pStyle w:val="a3"/>
        <w:tabs>
          <w:tab w:val="left" w:pos="0"/>
        </w:tabs>
        <w:ind w:left="0" w:firstLine="851"/>
        <w:jc w:val="both"/>
      </w:pPr>
      <w:r>
        <w:t>- Ефремов</w:t>
      </w:r>
      <w:r w:rsidR="00E46B44">
        <w:t>а</w:t>
      </w:r>
      <w:r>
        <w:t xml:space="preserve"> Александр</w:t>
      </w:r>
      <w:r w:rsidR="00E46B44">
        <w:t>а Александровича</w:t>
      </w:r>
      <w:r w:rsidR="007A1ED4">
        <w:t>,</w:t>
      </w:r>
      <w:r>
        <w:t xml:space="preserve"> </w:t>
      </w:r>
    </w:p>
    <w:p w:rsidR="00266467" w:rsidRDefault="00E46B44" w:rsidP="0026646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266467">
        <w:t>Бел</w:t>
      </w:r>
      <w:r w:rsidR="007A1ED4">
        <w:t>ого Сергея Юрьевича,</w:t>
      </w:r>
    </w:p>
    <w:p w:rsidR="00266467" w:rsidRDefault="00E46B44" w:rsidP="0026646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266467">
        <w:t>Мамедов</w:t>
      </w:r>
      <w:r>
        <w:t>а</w:t>
      </w:r>
      <w:r w:rsidR="00266467">
        <w:t xml:space="preserve"> </w:t>
      </w:r>
      <w:proofErr w:type="spellStart"/>
      <w:r w:rsidR="00266467">
        <w:t>Амрах</w:t>
      </w:r>
      <w:r>
        <w:t>а</w:t>
      </w:r>
      <w:proofErr w:type="spellEnd"/>
      <w:r>
        <w:t xml:space="preserve"> Ильхам </w:t>
      </w:r>
      <w:proofErr w:type="spellStart"/>
      <w:r>
        <w:t>оглы</w:t>
      </w:r>
      <w:proofErr w:type="spellEnd"/>
      <w:r w:rsidR="007A1ED4">
        <w:t>,</w:t>
      </w:r>
      <w:r w:rsidR="00266467">
        <w:t xml:space="preserve"> </w:t>
      </w:r>
    </w:p>
    <w:p w:rsidR="00266467" w:rsidRDefault="00E46B44" w:rsidP="0026646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266467">
        <w:t>Бирюков</w:t>
      </w:r>
      <w:r>
        <w:t>а</w:t>
      </w:r>
      <w:r w:rsidR="00266467">
        <w:t xml:space="preserve"> Александр</w:t>
      </w:r>
      <w:r>
        <w:t>а Владимировича.</w:t>
      </w:r>
    </w:p>
    <w:p w:rsidR="00E46B44" w:rsidRDefault="00E46B44" w:rsidP="00266467">
      <w:pPr>
        <w:pStyle w:val="a3"/>
        <w:tabs>
          <w:tab w:val="left" w:pos="0"/>
        </w:tabs>
        <w:ind w:left="0" w:firstLine="851"/>
        <w:jc w:val="both"/>
      </w:pPr>
    </w:p>
    <w:p w:rsidR="00E46B44" w:rsidRDefault="00E46B44" w:rsidP="002511CC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За помощь в развитии дзюдо в Сергиево-Посадском городском округе:</w:t>
      </w:r>
    </w:p>
    <w:p w:rsidR="00E46B44" w:rsidRDefault="00E46B44" w:rsidP="002511CC">
      <w:pPr>
        <w:pStyle w:val="a3"/>
        <w:tabs>
          <w:tab w:val="left" w:pos="0"/>
        </w:tabs>
        <w:ind w:left="0" w:firstLine="851"/>
        <w:jc w:val="both"/>
      </w:pPr>
      <w:r>
        <w:t>- Демина Андрея Леонидовича – заслуженного художника России.</w:t>
      </w:r>
    </w:p>
    <w:p w:rsidR="009E701B" w:rsidRDefault="009E701B" w:rsidP="00E46B44">
      <w:pPr>
        <w:pStyle w:val="a3"/>
        <w:tabs>
          <w:tab w:val="left" w:pos="0"/>
        </w:tabs>
        <w:ind w:left="0" w:firstLine="851"/>
        <w:jc w:val="both"/>
      </w:pPr>
    </w:p>
    <w:p w:rsidR="00AA7437" w:rsidRPr="009E701B" w:rsidRDefault="009E701B" w:rsidP="00AA7437">
      <w:pPr>
        <w:pStyle w:val="a3"/>
        <w:numPr>
          <w:ilvl w:val="0"/>
          <w:numId w:val="21"/>
        </w:numPr>
        <w:ind w:left="0" w:firstLine="851"/>
        <w:jc w:val="both"/>
      </w:pPr>
      <w:r w:rsidRPr="009E701B">
        <w:t>За добросовестный труд, профессиональное отношение к должностным обязанностям и в связи с Днём работников бытового обслуживания населения и жилищно-коммунального хозяйства:</w:t>
      </w:r>
    </w:p>
    <w:p w:rsidR="00AA7437" w:rsidRPr="00AA7437" w:rsidRDefault="009E701B" w:rsidP="00AA7437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r w:rsidR="00AA7437">
        <w:t xml:space="preserve">Акимову </w:t>
      </w:r>
      <w:r w:rsidR="00AA7437" w:rsidRPr="00AA7437">
        <w:t>Маргарит</w:t>
      </w:r>
      <w:r w:rsidR="00AA7437">
        <w:t>у</w:t>
      </w:r>
      <w:r w:rsidR="00AA7437" w:rsidRPr="00AA7437">
        <w:t xml:space="preserve"> Алексеевн</w:t>
      </w:r>
      <w:r w:rsidR="00AA7437">
        <w:t xml:space="preserve">у - </w:t>
      </w:r>
      <w:r w:rsidR="00AA7437" w:rsidRPr="00AA7437">
        <w:t>уборщик</w:t>
      </w:r>
      <w:r w:rsidR="00AA7437">
        <w:t>а</w:t>
      </w:r>
      <w:r w:rsidR="00AA7437" w:rsidRPr="00AA7437">
        <w:t xml:space="preserve"> производственных и служебных помещений 2 разряда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Антонов</w:t>
      </w:r>
      <w:r>
        <w:t>а</w:t>
      </w:r>
      <w:r w:rsidRPr="00AA7437">
        <w:t xml:space="preserve"> Александр</w:t>
      </w:r>
      <w:r>
        <w:t>а</w:t>
      </w:r>
      <w:r w:rsidRPr="00AA7437">
        <w:t xml:space="preserve"> Евгеньевич</w:t>
      </w:r>
      <w:r>
        <w:t xml:space="preserve">а - </w:t>
      </w:r>
      <w:r w:rsidRPr="00AA7437">
        <w:t>начальник</w:t>
      </w:r>
      <w:r>
        <w:t>а</w:t>
      </w:r>
      <w:r w:rsidRPr="00AA7437">
        <w:t xml:space="preserve"> службы коммерческой эксплуатации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Pr="00AA7437">
        <w:t>Ашмарин</w:t>
      </w:r>
      <w:r>
        <w:t>у</w:t>
      </w:r>
      <w:proofErr w:type="spellEnd"/>
      <w:r w:rsidRPr="00AA7437">
        <w:t xml:space="preserve"> Галин</w:t>
      </w:r>
      <w:r>
        <w:t>у</w:t>
      </w:r>
      <w:r w:rsidRPr="00AA7437">
        <w:t xml:space="preserve"> Ивановн</w:t>
      </w:r>
      <w:r>
        <w:t xml:space="preserve">у - </w:t>
      </w:r>
      <w:r w:rsidRPr="00AA7437">
        <w:tab/>
        <w:t>лаборант</w:t>
      </w:r>
      <w:r>
        <w:t>а</w:t>
      </w:r>
      <w:r w:rsidRPr="00AA7437">
        <w:t xml:space="preserve"> химического анализа 4 разряда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Борисов</w:t>
      </w:r>
      <w:r>
        <w:t>а Николая</w:t>
      </w:r>
      <w:r w:rsidRPr="00AA7437">
        <w:t xml:space="preserve"> Иванович</w:t>
      </w:r>
      <w:r>
        <w:t xml:space="preserve">а - </w:t>
      </w:r>
      <w:r w:rsidRPr="00AA7437">
        <w:t>слесар</w:t>
      </w:r>
      <w:r>
        <w:t>я</w:t>
      </w:r>
      <w:r w:rsidRPr="00AA7437">
        <w:t xml:space="preserve"> аварийно-восстановительных работ 4 разряда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Pr="00AA7437">
        <w:t>Великанов</w:t>
      </w:r>
      <w:r>
        <w:t>а</w:t>
      </w:r>
      <w:proofErr w:type="spellEnd"/>
      <w:r w:rsidRPr="00AA7437">
        <w:t xml:space="preserve"> Владимир</w:t>
      </w:r>
      <w:r>
        <w:t>а</w:t>
      </w:r>
      <w:r w:rsidRPr="00AA7437">
        <w:t xml:space="preserve"> Анатольевич</w:t>
      </w:r>
      <w:r>
        <w:t xml:space="preserve">а - </w:t>
      </w:r>
      <w:r w:rsidRPr="00AA7437">
        <w:t>слесар</w:t>
      </w:r>
      <w:r>
        <w:t>я</w:t>
      </w:r>
      <w:r w:rsidRPr="00AA7437">
        <w:t>-сантехник</w:t>
      </w:r>
      <w:r>
        <w:t>а</w:t>
      </w:r>
      <w:r w:rsidRPr="00AA7437">
        <w:t xml:space="preserve"> 5 разряда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Кондратьев</w:t>
      </w:r>
      <w:r>
        <w:t>у</w:t>
      </w:r>
      <w:r w:rsidRPr="00AA7437">
        <w:t xml:space="preserve"> Ирин</w:t>
      </w:r>
      <w:r>
        <w:t>у</w:t>
      </w:r>
      <w:r w:rsidRPr="00AA7437">
        <w:t xml:space="preserve"> Николаевн</w:t>
      </w:r>
      <w:r>
        <w:t xml:space="preserve">у - </w:t>
      </w:r>
      <w:r w:rsidRPr="00AA7437">
        <w:t>машинист</w:t>
      </w:r>
      <w:r>
        <w:t>а</w:t>
      </w:r>
      <w:r w:rsidRPr="00AA7437">
        <w:t xml:space="preserve"> н/у 2 разряда </w:t>
      </w:r>
      <w:r>
        <w:t>КГС</w:t>
      </w:r>
      <w:r w:rsidRPr="00AA7437">
        <w:t xml:space="preserve"> </w:t>
      </w:r>
      <w:r>
        <w:t>К</w:t>
      </w:r>
      <w:r w:rsidRPr="00AA7437">
        <w:t>раснозаводск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Королев</w:t>
      </w:r>
      <w:r>
        <w:t>у</w:t>
      </w:r>
      <w:r w:rsidRPr="00AA7437">
        <w:t xml:space="preserve"> Дарь</w:t>
      </w:r>
      <w:r>
        <w:t>ю</w:t>
      </w:r>
      <w:r w:rsidRPr="00AA7437">
        <w:t xml:space="preserve"> Алексеевн</w:t>
      </w:r>
      <w:r>
        <w:t xml:space="preserve">у - </w:t>
      </w:r>
      <w:r w:rsidRPr="00AA7437">
        <w:t>ведущ</w:t>
      </w:r>
      <w:r>
        <w:t>его</w:t>
      </w:r>
      <w:r w:rsidRPr="00AA7437">
        <w:t xml:space="preserve"> юрисконсульт</w:t>
      </w:r>
      <w:r>
        <w:t>а</w:t>
      </w:r>
      <w:r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Кузьмин</w:t>
      </w:r>
      <w:r>
        <w:t>у</w:t>
      </w:r>
      <w:r w:rsidRPr="00AA7437">
        <w:t xml:space="preserve"> Татьян</w:t>
      </w:r>
      <w:r>
        <w:t>у</w:t>
      </w:r>
      <w:r w:rsidRPr="00AA7437">
        <w:t xml:space="preserve"> Вячеславовн</w:t>
      </w:r>
      <w:r>
        <w:t xml:space="preserve">у - </w:t>
      </w:r>
      <w:r w:rsidRPr="00AA7437">
        <w:t>ведущ</w:t>
      </w:r>
      <w:r>
        <w:t>его</w:t>
      </w:r>
      <w:r w:rsidRPr="00AA7437">
        <w:t xml:space="preserve"> инженер</w:t>
      </w:r>
      <w:r>
        <w:t>а</w:t>
      </w:r>
      <w:r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Латышев</w:t>
      </w:r>
      <w:r>
        <w:t>у</w:t>
      </w:r>
      <w:r w:rsidRPr="00AA7437">
        <w:t xml:space="preserve"> Валери</w:t>
      </w:r>
      <w:r>
        <w:t>ю</w:t>
      </w:r>
      <w:r w:rsidRPr="00AA7437">
        <w:t xml:space="preserve"> Дмитриевн</w:t>
      </w:r>
      <w:r>
        <w:t xml:space="preserve">у - </w:t>
      </w:r>
      <w:r w:rsidRPr="00AA7437">
        <w:t>диспетчер</w:t>
      </w:r>
      <w:r>
        <w:t>а</w:t>
      </w:r>
      <w:r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AA7437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AA7437">
        <w:t>Липатов</w:t>
      </w:r>
      <w:r>
        <w:t>а</w:t>
      </w:r>
      <w:r w:rsidRPr="00AA7437">
        <w:t xml:space="preserve"> Вячеслав</w:t>
      </w:r>
      <w:r>
        <w:t>а</w:t>
      </w:r>
      <w:r w:rsidRPr="00AA7437">
        <w:t xml:space="preserve"> Александрович</w:t>
      </w:r>
      <w:r>
        <w:t xml:space="preserve">а - </w:t>
      </w:r>
      <w:r w:rsidRPr="00AA7437">
        <w:t>слесар</w:t>
      </w:r>
      <w:r>
        <w:t>я</w:t>
      </w:r>
      <w:r w:rsidRPr="00AA7437">
        <w:t xml:space="preserve"> аварийно-восстановительных работ 4 разряда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Малинкин</w:t>
      </w:r>
      <w:r>
        <w:t>у</w:t>
      </w:r>
      <w:r w:rsidR="00AA7437" w:rsidRPr="00AA7437">
        <w:t>-Чватов</w:t>
      </w:r>
      <w:r>
        <w:t>у</w:t>
      </w:r>
      <w:proofErr w:type="spellEnd"/>
      <w:r w:rsidR="00AA7437" w:rsidRPr="00AA7437">
        <w:t xml:space="preserve"> Екатерин</w:t>
      </w:r>
      <w:r>
        <w:t>у</w:t>
      </w:r>
      <w:r w:rsidR="00AA7437" w:rsidRPr="00AA7437">
        <w:t xml:space="preserve"> Владимировн</w:t>
      </w:r>
      <w:r>
        <w:t xml:space="preserve">у - </w:t>
      </w:r>
      <w:r w:rsidR="00AA7437" w:rsidRPr="00AA7437">
        <w:tab/>
        <w:t>ведущ</w:t>
      </w:r>
      <w:r>
        <w:t>его</w:t>
      </w:r>
      <w:r w:rsidR="00AA7437" w:rsidRPr="00AA7437">
        <w:t xml:space="preserve"> юрисконсульт</w:t>
      </w:r>
      <w:r>
        <w:t>а</w:t>
      </w:r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AA7437" w:rsidRPr="00AA7437">
        <w:t>Медведев</w:t>
      </w:r>
      <w:r>
        <w:t>а</w:t>
      </w:r>
      <w:r w:rsidR="00AA7437" w:rsidRPr="00AA7437">
        <w:t xml:space="preserve"> Владимир</w:t>
      </w:r>
      <w:r>
        <w:t>а</w:t>
      </w:r>
      <w:r w:rsidR="00AA7437" w:rsidRPr="00AA7437">
        <w:t xml:space="preserve"> Валерьевич</w:t>
      </w:r>
      <w:r>
        <w:t xml:space="preserve">а - </w:t>
      </w:r>
      <w:r w:rsidR="00AA7437" w:rsidRPr="00AA7437">
        <w:tab/>
        <w:t>слесар</w:t>
      </w:r>
      <w:r>
        <w:t>я</w:t>
      </w:r>
      <w:r w:rsidR="00AA7437" w:rsidRPr="00AA7437">
        <w:t xml:space="preserve"> аварийно-восстановительных работ к/с 4 разряда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Мокров</w:t>
      </w:r>
      <w:r>
        <w:t>у</w:t>
      </w:r>
      <w:proofErr w:type="spellEnd"/>
      <w:r w:rsidR="00AA7437" w:rsidRPr="00AA7437">
        <w:t xml:space="preserve"> Елизавет</w:t>
      </w:r>
      <w:r>
        <w:t>у</w:t>
      </w:r>
      <w:r w:rsidR="00AA7437" w:rsidRPr="00AA7437">
        <w:t xml:space="preserve"> Сергеевн</w:t>
      </w:r>
      <w:r>
        <w:t>у -</w:t>
      </w:r>
      <w:r w:rsidR="00AA7437" w:rsidRPr="00AA7437">
        <w:tab/>
        <w:t>начальник</w:t>
      </w:r>
      <w:r>
        <w:t>а</w:t>
      </w:r>
      <w:r w:rsidR="00AA7437" w:rsidRPr="00AA7437">
        <w:t xml:space="preserve"> отдела учета и контроля по работе с физическими лицами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AA7437" w:rsidRPr="00AA7437">
        <w:t>Нехай Марин</w:t>
      </w:r>
      <w:r>
        <w:t>у</w:t>
      </w:r>
      <w:r w:rsidR="00AA7437" w:rsidRPr="00AA7437">
        <w:t xml:space="preserve"> Александровн</w:t>
      </w:r>
      <w:r>
        <w:t xml:space="preserve">у - </w:t>
      </w:r>
      <w:r w:rsidR="00AA7437" w:rsidRPr="00AA7437">
        <w:t>лаборант</w:t>
      </w:r>
      <w:r>
        <w:t>а</w:t>
      </w:r>
      <w:r w:rsidR="00AA7437" w:rsidRPr="00AA7437">
        <w:t xml:space="preserve"> химико-бактериологического анализа 3 разряда</w:t>
      </w:r>
      <w:r w:rsidRPr="00FA3ADA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Нуждин</w:t>
      </w:r>
      <w:r>
        <w:t>а</w:t>
      </w:r>
      <w:proofErr w:type="spellEnd"/>
      <w:r w:rsidR="00AA7437" w:rsidRPr="00AA7437">
        <w:t xml:space="preserve"> Роман</w:t>
      </w:r>
      <w:r>
        <w:t>а</w:t>
      </w:r>
      <w:r w:rsidR="00AA7437" w:rsidRPr="00AA7437">
        <w:t xml:space="preserve"> Александрович</w:t>
      </w:r>
      <w:r>
        <w:t xml:space="preserve">а - </w:t>
      </w:r>
      <w:r w:rsidR="00AA7437" w:rsidRPr="00AA7437">
        <w:tab/>
        <w:t>слесар</w:t>
      </w:r>
      <w:r>
        <w:t>я</w:t>
      </w:r>
      <w:r w:rsidR="00AA7437" w:rsidRPr="00AA7437">
        <w:t xml:space="preserve"> аварийно-восстановительных работ 4 разряда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Песков</w:t>
      </w:r>
      <w:r>
        <w:t>а</w:t>
      </w:r>
      <w:proofErr w:type="spellEnd"/>
      <w:r w:rsidR="00AA7437" w:rsidRPr="00AA7437">
        <w:t xml:space="preserve"> Александр</w:t>
      </w:r>
      <w:r>
        <w:t>а</w:t>
      </w:r>
      <w:r w:rsidR="00AA7437" w:rsidRPr="00AA7437">
        <w:t xml:space="preserve"> Витальевич</w:t>
      </w:r>
      <w:r>
        <w:t xml:space="preserve">а - </w:t>
      </w:r>
      <w:r w:rsidR="00AA7437" w:rsidRPr="00AA7437">
        <w:t>слесар</w:t>
      </w:r>
      <w:r>
        <w:t>я</w:t>
      </w:r>
      <w:r w:rsidR="00AA7437" w:rsidRPr="00AA7437">
        <w:t xml:space="preserve"> аварийно-восстановительных работ в/с 4 разряда</w:t>
      </w:r>
      <w:r>
        <w:t>, участок Х</w:t>
      </w:r>
      <w:r w:rsidR="00AA7437" w:rsidRPr="00AA7437">
        <w:t>отьково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Приказчиков</w:t>
      </w:r>
      <w:r>
        <w:t>у</w:t>
      </w:r>
      <w:proofErr w:type="spellEnd"/>
      <w:r w:rsidR="00AA7437" w:rsidRPr="00AA7437">
        <w:t xml:space="preserve"> </w:t>
      </w:r>
      <w:proofErr w:type="spellStart"/>
      <w:r w:rsidR="00AA7437" w:rsidRPr="00AA7437">
        <w:t>Есени</w:t>
      </w:r>
      <w:r>
        <w:t>ю</w:t>
      </w:r>
      <w:proofErr w:type="spellEnd"/>
      <w:r w:rsidR="00AA7437" w:rsidRPr="00AA7437">
        <w:t xml:space="preserve"> Сергеевн</w:t>
      </w:r>
      <w:r>
        <w:t>у - секретаря</w:t>
      </w:r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Пурдышев</w:t>
      </w:r>
      <w:r>
        <w:t>а</w:t>
      </w:r>
      <w:proofErr w:type="spellEnd"/>
      <w:r w:rsidR="00AA7437" w:rsidRPr="00AA7437">
        <w:t xml:space="preserve"> Васили</w:t>
      </w:r>
      <w:r>
        <w:t>я</w:t>
      </w:r>
      <w:r w:rsidR="00AA7437" w:rsidRPr="00AA7437">
        <w:t xml:space="preserve"> </w:t>
      </w:r>
      <w:proofErr w:type="spellStart"/>
      <w:r w:rsidR="00AA7437" w:rsidRPr="00AA7437">
        <w:t>Нестерович</w:t>
      </w:r>
      <w:r>
        <w:t>а</w:t>
      </w:r>
      <w:proofErr w:type="spellEnd"/>
      <w:r>
        <w:t xml:space="preserve"> -</w:t>
      </w:r>
      <w:r w:rsidR="00AA7437" w:rsidRPr="00AA7437">
        <w:tab/>
        <w:t>слесар</w:t>
      </w:r>
      <w:r>
        <w:t>я</w:t>
      </w:r>
      <w:r w:rsidR="00AA7437" w:rsidRPr="00AA7437">
        <w:t xml:space="preserve"> аварийно-восстановительных работ к/с 4 разряда участок </w:t>
      </w:r>
      <w:proofErr w:type="spellStart"/>
      <w:r w:rsidR="00AA7437" w:rsidRPr="00AA7437">
        <w:t>богородское</w:t>
      </w:r>
      <w:proofErr w:type="spellEnd"/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AA7437" w:rsidRPr="00AA7437">
        <w:t>Рябышкин</w:t>
      </w:r>
      <w:r>
        <w:t>у</w:t>
      </w:r>
      <w:r w:rsidR="00AA7437" w:rsidRPr="00AA7437">
        <w:t xml:space="preserve"> Анн</w:t>
      </w:r>
      <w:r>
        <w:t>у</w:t>
      </w:r>
      <w:r w:rsidR="00AA7437" w:rsidRPr="00AA7437">
        <w:t xml:space="preserve"> Дмитриевн</w:t>
      </w:r>
      <w:r>
        <w:t xml:space="preserve">у - </w:t>
      </w:r>
      <w:r w:rsidR="00AA7437" w:rsidRPr="00AA7437">
        <w:t>ведущ</w:t>
      </w:r>
      <w:r>
        <w:t>его</w:t>
      </w:r>
      <w:r w:rsidR="00AA7437" w:rsidRPr="00AA7437">
        <w:t xml:space="preserve"> юрисконсульт</w:t>
      </w:r>
      <w:r>
        <w:t>а</w:t>
      </w:r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proofErr w:type="spellStart"/>
      <w:r w:rsidR="00AA7437" w:rsidRPr="00AA7437">
        <w:t>Стыркин</w:t>
      </w:r>
      <w:r>
        <w:t>а</w:t>
      </w:r>
      <w:proofErr w:type="spellEnd"/>
      <w:r w:rsidR="00AA7437" w:rsidRPr="00AA7437">
        <w:t xml:space="preserve"> Серге</w:t>
      </w:r>
      <w:r>
        <w:t>я</w:t>
      </w:r>
      <w:r w:rsidR="00AA7437" w:rsidRPr="00AA7437">
        <w:t xml:space="preserve"> Николаевич</w:t>
      </w:r>
      <w:r>
        <w:t xml:space="preserve">а - </w:t>
      </w:r>
      <w:r w:rsidR="00AA7437" w:rsidRPr="00AA7437">
        <w:t>слесар</w:t>
      </w:r>
      <w:r>
        <w:t>я</w:t>
      </w:r>
      <w:r w:rsidR="00AA7437" w:rsidRPr="00AA7437">
        <w:t xml:space="preserve"> аварийно-восста</w:t>
      </w:r>
      <w:r>
        <w:t xml:space="preserve">новительных работ в/с 4 разряда, </w:t>
      </w:r>
      <w:r w:rsidR="00AA7437" w:rsidRPr="00AA7437">
        <w:t xml:space="preserve">участок </w:t>
      </w:r>
      <w:proofErr w:type="spellStart"/>
      <w:r>
        <w:t>Б</w:t>
      </w:r>
      <w:r w:rsidR="00AA7437" w:rsidRPr="00AA7437">
        <w:t>огородское</w:t>
      </w:r>
      <w:proofErr w:type="spellEnd"/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Тен</w:t>
      </w:r>
      <w:proofErr w:type="spellEnd"/>
      <w:r w:rsidR="00AA7437" w:rsidRPr="00AA7437">
        <w:t xml:space="preserve"> </w:t>
      </w:r>
      <w:r w:rsidRPr="00AA7437">
        <w:t>Марин</w:t>
      </w:r>
      <w:r>
        <w:t>у</w:t>
      </w:r>
      <w:r w:rsidRPr="00AA7437">
        <w:t xml:space="preserve"> </w:t>
      </w:r>
      <w:r>
        <w:t xml:space="preserve">Владимировну - </w:t>
      </w:r>
      <w:r w:rsidR="00AA7437" w:rsidRPr="00AA7437">
        <w:t>ведущ</w:t>
      </w:r>
      <w:r>
        <w:t>его</w:t>
      </w:r>
      <w:r w:rsidR="00AA7437" w:rsidRPr="00AA7437">
        <w:t xml:space="preserve"> инженер</w:t>
      </w:r>
      <w:r>
        <w:t>а</w:t>
      </w:r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Федиченков</w:t>
      </w:r>
      <w:r>
        <w:t>а</w:t>
      </w:r>
      <w:proofErr w:type="spellEnd"/>
      <w:r w:rsidR="00AA7437" w:rsidRPr="00AA7437">
        <w:t xml:space="preserve"> Александр</w:t>
      </w:r>
      <w:r>
        <w:t xml:space="preserve">а </w:t>
      </w:r>
      <w:r w:rsidR="00AA7437" w:rsidRPr="00AA7437">
        <w:t>Александрович</w:t>
      </w:r>
      <w:r>
        <w:t xml:space="preserve">а - </w:t>
      </w:r>
      <w:r w:rsidR="00AA7437" w:rsidRPr="00AA7437">
        <w:tab/>
        <w:t>слесар</w:t>
      </w:r>
      <w:r>
        <w:t>я</w:t>
      </w:r>
      <w:r w:rsidR="00AA7437" w:rsidRPr="00AA7437">
        <w:t>-ремонтник</w:t>
      </w:r>
      <w:r>
        <w:t>а</w:t>
      </w:r>
      <w:r w:rsidR="00AA7437" w:rsidRPr="00AA7437">
        <w:t xml:space="preserve"> к/с 5 разряда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AA7437" w:rsidRPr="00AA7437">
        <w:t>Филипенко Александр</w:t>
      </w:r>
      <w:r>
        <w:t>а</w:t>
      </w:r>
      <w:r w:rsidR="00AA7437" w:rsidRPr="00AA7437">
        <w:t xml:space="preserve"> Николаевич</w:t>
      </w:r>
      <w:r>
        <w:t>а - слесаря</w:t>
      </w:r>
      <w:r w:rsidR="00AA7437" w:rsidRPr="00AA7437">
        <w:t>-ремонтник</w:t>
      </w:r>
      <w:r>
        <w:t>а</w:t>
      </w:r>
      <w:r w:rsidR="00AA7437" w:rsidRPr="00AA7437">
        <w:t xml:space="preserve"> к/с 5 разряда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Хромов</w:t>
      </w:r>
      <w:r>
        <w:t>у</w:t>
      </w:r>
      <w:proofErr w:type="spellEnd"/>
      <w:r w:rsidR="00AA7437" w:rsidRPr="00AA7437">
        <w:t xml:space="preserve"> Марин</w:t>
      </w:r>
      <w:r>
        <w:t>у</w:t>
      </w:r>
      <w:r w:rsidR="00AA7437" w:rsidRPr="00AA7437">
        <w:t xml:space="preserve"> Николаевн</w:t>
      </w:r>
      <w:r>
        <w:t>у -</w:t>
      </w:r>
      <w:r w:rsidR="00AA7437" w:rsidRPr="00AA7437">
        <w:tab/>
        <w:t>уборщик</w:t>
      </w:r>
      <w:r>
        <w:t>а</w:t>
      </w:r>
      <w:r w:rsidR="00AA7437" w:rsidRPr="00AA7437">
        <w:t xml:space="preserve"> производственных и служебных помещений 2 разряда Муниципального унитарного предприятия городского поселения Сергиев Посад «Водоканал»,</w:t>
      </w:r>
    </w:p>
    <w:p w:rsidR="00AA7437" w:rsidRPr="00AA7437" w:rsidRDefault="00FA3ADA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AA7437" w:rsidRPr="00AA7437">
        <w:t>Цыплаков</w:t>
      </w:r>
      <w:r>
        <w:t>а</w:t>
      </w:r>
      <w:r w:rsidR="00AA7437" w:rsidRPr="00AA7437">
        <w:t xml:space="preserve"> Антон</w:t>
      </w:r>
      <w:r>
        <w:t>а</w:t>
      </w:r>
      <w:r w:rsidR="00AA7437" w:rsidRPr="00AA7437">
        <w:t xml:space="preserve"> Андреевич</w:t>
      </w:r>
      <w:r>
        <w:t xml:space="preserve">а - </w:t>
      </w:r>
      <w:r w:rsidR="00AA7437" w:rsidRPr="00AA7437">
        <w:t>слесар</w:t>
      </w:r>
      <w:r>
        <w:t>я</w:t>
      </w:r>
      <w:r w:rsidR="00AA7437" w:rsidRPr="00AA7437">
        <w:t>-ремонтник</w:t>
      </w:r>
      <w:r>
        <w:t>а</w:t>
      </w:r>
      <w:r w:rsidR="00AA7437" w:rsidRPr="00AA7437">
        <w:t xml:space="preserve"> к/с 5 разряда Муниципального унитарного предприятия городского поселения Сергиев Посад «Водоканал»,</w:t>
      </w:r>
    </w:p>
    <w:p w:rsidR="00AA7437" w:rsidRPr="00AA7437" w:rsidRDefault="0083491B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Чернядьев</w:t>
      </w:r>
      <w:r>
        <w:t>у</w:t>
      </w:r>
      <w:proofErr w:type="spellEnd"/>
      <w:r w:rsidR="00AA7437" w:rsidRPr="00AA7437">
        <w:t xml:space="preserve"> Марин</w:t>
      </w:r>
      <w:r>
        <w:t>у</w:t>
      </w:r>
      <w:r w:rsidR="00AA7437" w:rsidRPr="00AA7437">
        <w:t xml:space="preserve"> Владимировн</w:t>
      </w:r>
      <w:r>
        <w:t xml:space="preserve">у - </w:t>
      </w:r>
      <w:r>
        <w:tab/>
        <w:t>делопроизводителя</w:t>
      </w:r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Pr="00AA7437" w:rsidRDefault="0083491B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Юрков</w:t>
      </w:r>
      <w:r>
        <w:t>у</w:t>
      </w:r>
      <w:proofErr w:type="spellEnd"/>
      <w:r w:rsidR="00AA7437" w:rsidRPr="00AA7437">
        <w:t xml:space="preserve"> Ирин</w:t>
      </w:r>
      <w:r>
        <w:t>у</w:t>
      </w:r>
      <w:r w:rsidR="00AA7437" w:rsidRPr="00AA7437">
        <w:t xml:space="preserve"> Викторовн</w:t>
      </w:r>
      <w:r>
        <w:t xml:space="preserve">у - </w:t>
      </w:r>
      <w:r w:rsidR="00AA7437" w:rsidRPr="00AA7437">
        <w:t>ведущ</w:t>
      </w:r>
      <w:r>
        <w:t>его</w:t>
      </w:r>
      <w:r w:rsidR="00AA7437" w:rsidRPr="00AA7437">
        <w:t xml:space="preserve"> инженер</w:t>
      </w:r>
      <w:r>
        <w:t>а</w:t>
      </w:r>
      <w:r w:rsidR="00AA7437" w:rsidRPr="00AA7437">
        <w:t xml:space="preserve"> по проектно-сметной работе Муниципального унитарного предприятия городского поселения Сергиев Посад «Водоканал»,</w:t>
      </w:r>
    </w:p>
    <w:p w:rsidR="00AA7437" w:rsidRPr="00AA7437" w:rsidRDefault="0083491B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AA7437" w:rsidRPr="00AA7437">
        <w:t>Якунин</w:t>
      </w:r>
      <w:r>
        <w:t>а</w:t>
      </w:r>
      <w:r w:rsidR="00AA7437" w:rsidRPr="00AA7437">
        <w:t xml:space="preserve"> Михаил</w:t>
      </w:r>
      <w:r>
        <w:t>а</w:t>
      </w:r>
      <w:r w:rsidR="00AA7437" w:rsidRPr="00AA7437">
        <w:t xml:space="preserve"> Юрьевич</w:t>
      </w:r>
      <w:r>
        <w:t xml:space="preserve">а - </w:t>
      </w:r>
      <w:r w:rsidR="00AA7437" w:rsidRPr="00AA7437">
        <w:t>слесар</w:t>
      </w:r>
      <w:r>
        <w:t>я</w:t>
      </w:r>
      <w:r w:rsidR="00AA7437" w:rsidRPr="00AA7437">
        <w:t xml:space="preserve"> аварийно-восстановительных работ в/с 4 разряда</w:t>
      </w:r>
      <w:r>
        <w:t>,</w:t>
      </w:r>
      <w:r w:rsidR="00AA7437" w:rsidRPr="00AA7437">
        <w:t xml:space="preserve"> участок </w:t>
      </w:r>
      <w:proofErr w:type="spellStart"/>
      <w:r>
        <w:t>Б</w:t>
      </w:r>
      <w:r w:rsidR="00AA7437" w:rsidRPr="00AA7437">
        <w:t>огородское</w:t>
      </w:r>
      <w:proofErr w:type="spellEnd"/>
      <w:r w:rsidR="00AA7437" w:rsidRPr="00AA7437">
        <w:t xml:space="preserve"> Муниципального унитарного предприятия городского поселения Сергиев Посад «Водоканал»,</w:t>
      </w:r>
    </w:p>
    <w:p w:rsidR="00AA7437" w:rsidRDefault="0083491B" w:rsidP="00AA743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="00AA7437" w:rsidRPr="00AA7437">
        <w:t>Янчук</w:t>
      </w:r>
      <w:proofErr w:type="spellEnd"/>
      <w:r w:rsidR="00AA7437" w:rsidRPr="00AA7437">
        <w:t xml:space="preserve"> Марин</w:t>
      </w:r>
      <w:r>
        <w:t>у</w:t>
      </w:r>
      <w:r w:rsidR="00AA7437" w:rsidRPr="00AA7437">
        <w:t xml:space="preserve"> Юрьевн</w:t>
      </w:r>
      <w:r>
        <w:t xml:space="preserve">у - </w:t>
      </w:r>
      <w:r w:rsidR="00AA7437" w:rsidRPr="00AA7437">
        <w:t>ведущ</w:t>
      </w:r>
      <w:r>
        <w:t>его</w:t>
      </w:r>
      <w:r w:rsidR="00AA7437" w:rsidRPr="00AA7437">
        <w:t xml:space="preserve"> юрисконсульт</w:t>
      </w:r>
      <w:r>
        <w:t>а</w:t>
      </w:r>
      <w:r w:rsidR="00AA7437" w:rsidRPr="00AA7437">
        <w:t xml:space="preserve"> Муниципального унитарного предприятия городского поселения Сергиев Посад «Водоканал»</w:t>
      </w:r>
      <w:r>
        <w:t>.</w:t>
      </w:r>
    </w:p>
    <w:p w:rsidR="00F36FBE" w:rsidRDefault="00F36FBE" w:rsidP="00AA7437">
      <w:pPr>
        <w:pStyle w:val="a3"/>
        <w:tabs>
          <w:tab w:val="left" w:pos="0"/>
        </w:tabs>
        <w:ind w:left="0" w:firstLine="851"/>
        <w:jc w:val="both"/>
      </w:pPr>
    </w:p>
    <w:p w:rsidR="00F36FBE" w:rsidRDefault="00F36FBE" w:rsidP="00F36FBE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 w:rsidRPr="00F36FBE">
        <w:t>За добросовестный труд, профессиональное отношение к должностным обязанностям и в связи с Днём работников бытового обслуживания населения и жилищно-коммунального хозяйства:</w:t>
      </w:r>
    </w:p>
    <w:p w:rsidR="00F36FBE" w:rsidRDefault="00F36FBE" w:rsidP="00F36FB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Бурынина</w:t>
      </w:r>
      <w:proofErr w:type="spellEnd"/>
      <w:r>
        <w:t xml:space="preserve"> Антона Сергеевича - начальник участка Сергиево-Посадского филиала ООО «Газпром </w:t>
      </w:r>
      <w:proofErr w:type="spellStart"/>
      <w:r>
        <w:t>теплоэнерго</w:t>
      </w:r>
      <w:proofErr w:type="spellEnd"/>
      <w:r>
        <w:t xml:space="preserve"> Московская область»,</w:t>
      </w:r>
    </w:p>
    <w:p w:rsidR="00F36FBE" w:rsidRDefault="00F36FBE" w:rsidP="00F36FB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Петруня</w:t>
      </w:r>
      <w:proofErr w:type="spellEnd"/>
      <w:r>
        <w:t xml:space="preserve"> Владимира Владимировича - начальника котельной </w:t>
      </w:r>
      <w:proofErr w:type="spellStart"/>
      <w:r>
        <w:t>Реммаш</w:t>
      </w:r>
      <w:proofErr w:type="spellEnd"/>
      <w:r>
        <w:t xml:space="preserve"> Сергиево-Посадского филиала </w:t>
      </w:r>
      <w:r w:rsidRPr="00F36FBE">
        <w:t xml:space="preserve">ООО «Газпром </w:t>
      </w:r>
      <w:proofErr w:type="spellStart"/>
      <w:r>
        <w:t>теплоэнерго</w:t>
      </w:r>
      <w:proofErr w:type="spellEnd"/>
      <w:r>
        <w:t xml:space="preserve"> Московская область».</w:t>
      </w:r>
    </w:p>
    <w:p w:rsidR="00905E7D" w:rsidRDefault="00905E7D" w:rsidP="00F36FBE">
      <w:pPr>
        <w:pStyle w:val="a3"/>
        <w:tabs>
          <w:tab w:val="left" w:pos="0"/>
        </w:tabs>
        <w:ind w:left="0" w:firstLine="851"/>
        <w:jc w:val="both"/>
      </w:pPr>
    </w:p>
    <w:p w:rsidR="00905E7D" w:rsidRDefault="00905E7D" w:rsidP="00905E7D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За образцовое выполнение своих должностных обязанностей и большой вклад в развитие учреждения:</w:t>
      </w:r>
    </w:p>
    <w:p w:rsidR="00905E7D" w:rsidRDefault="00905E7D" w:rsidP="007C323B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7C323B">
        <w:t>Просвирякову Ольгу Владимировну – руководителя кружка Муниципального бюджетного учреждения культуры Дворец культуры «Горизонт»,</w:t>
      </w:r>
    </w:p>
    <w:p w:rsidR="007C323B" w:rsidRDefault="007C323B" w:rsidP="007C323B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аракой</w:t>
      </w:r>
      <w:proofErr w:type="spellEnd"/>
      <w:r>
        <w:t xml:space="preserve"> Наталью Григорьевну – методиста читального зала Муниципального </w:t>
      </w:r>
      <w:r w:rsidRPr="007C323B">
        <w:t>бюджетного учреждения культуры Дворец культуры «Горизонт»</w:t>
      </w:r>
      <w:r>
        <w:t>.</w:t>
      </w:r>
    </w:p>
    <w:p w:rsidR="007C323B" w:rsidRDefault="007C323B" w:rsidP="007C323B">
      <w:pPr>
        <w:pStyle w:val="a3"/>
        <w:tabs>
          <w:tab w:val="left" w:pos="0"/>
        </w:tabs>
        <w:ind w:left="0" w:firstLine="851"/>
        <w:jc w:val="both"/>
      </w:pPr>
    </w:p>
    <w:p w:rsidR="007C323B" w:rsidRDefault="00DC71D1" w:rsidP="00DC71D1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За весомый вклад в реализацию молодёжной политики на территории на территории Сергиево-Посадского городского округа:</w:t>
      </w:r>
    </w:p>
    <w:p w:rsidR="00DC71D1" w:rsidRDefault="00DC71D1" w:rsidP="00DC71D1">
      <w:pPr>
        <w:pStyle w:val="a3"/>
        <w:tabs>
          <w:tab w:val="left" w:pos="0"/>
        </w:tabs>
        <w:ind w:left="0" w:firstLine="851"/>
        <w:jc w:val="both"/>
      </w:pPr>
      <w:r>
        <w:t>- Носыреву Галину Александровну – директора государственного бюджетного профессионального образовательного учреждения Московской области «Сергиево-Посадский колледж»,</w:t>
      </w:r>
    </w:p>
    <w:p w:rsidR="00DC71D1" w:rsidRDefault="00DC71D1" w:rsidP="00DC71D1">
      <w:pPr>
        <w:pStyle w:val="a3"/>
        <w:tabs>
          <w:tab w:val="left" w:pos="0"/>
        </w:tabs>
        <w:ind w:left="0" w:firstLine="851"/>
        <w:jc w:val="both"/>
      </w:pPr>
      <w:r>
        <w:t xml:space="preserve">- Мишину Татьяну Евгеньевну – заместителя директора по УВР </w:t>
      </w:r>
      <w:r w:rsidRPr="00DC71D1">
        <w:t>государственного бюджетного профессионального образовательного учреждения Московской области «Сергиево-Посадский колледж»</w:t>
      </w:r>
      <w:r>
        <w:t>.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</w:p>
    <w:p w:rsidR="006B149C" w:rsidRDefault="006B149C" w:rsidP="006B149C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7. </w:t>
      </w:r>
      <w:r>
        <w:tab/>
        <w:t>За добросовестный труд и профессиональное отношение к должностным обязанностям: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Прилепского</w:t>
      </w:r>
      <w:proofErr w:type="spellEnd"/>
      <w:r>
        <w:t xml:space="preserve"> Василия Петровича – маляра </w:t>
      </w:r>
      <w:r w:rsidR="004D1AF5" w:rsidRPr="004D1AF5">
        <w:t>Общества с ограниченной ответственностью</w:t>
      </w:r>
      <w:r>
        <w:t xml:space="preserve"> «ТРАСТ СП»;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Клевцова Николая Ивановича - сантехника </w:t>
      </w:r>
      <w:r w:rsidR="004D1AF5" w:rsidRPr="004D1AF5">
        <w:t>Общества с ограниченной ответственностью</w:t>
      </w:r>
      <w:r>
        <w:t xml:space="preserve"> «ТРАСТ СП»;</w:t>
      </w:r>
    </w:p>
    <w:p w:rsidR="006B149C" w:rsidRDefault="00365CF4" w:rsidP="006B149C">
      <w:pPr>
        <w:pStyle w:val="a3"/>
        <w:tabs>
          <w:tab w:val="left" w:pos="0"/>
        </w:tabs>
        <w:ind w:firstLine="851"/>
        <w:jc w:val="both"/>
      </w:pPr>
      <w:r>
        <w:t>- Уткина Федора Фи</w:t>
      </w:r>
      <w:r w:rsidR="006B149C">
        <w:t>ли</w:t>
      </w:r>
      <w:r>
        <w:t>пп</w:t>
      </w:r>
      <w:r w:rsidR="006B149C">
        <w:t xml:space="preserve">овича - электрика </w:t>
      </w:r>
      <w:r w:rsidR="004D1AF5" w:rsidRPr="004D1AF5">
        <w:t>Общества с ограниченной ответственностью</w:t>
      </w:r>
      <w:r w:rsidR="006B149C">
        <w:t xml:space="preserve"> «ТРАСТ СП».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Люлькина Бориса Александровича – электрика </w:t>
      </w:r>
      <w:r w:rsidR="004D1AF5" w:rsidRPr="004D1AF5">
        <w:t>Общества с ограниченной ответственностью</w:t>
      </w:r>
      <w:r>
        <w:t xml:space="preserve"> «УК АВАНГАРД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Бенько</w:t>
      </w:r>
      <w:proofErr w:type="spellEnd"/>
      <w:r>
        <w:t xml:space="preserve"> Ольгу Александровну – техника </w:t>
      </w:r>
      <w:r w:rsidR="004D1AF5" w:rsidRPr="004D1AF5">
        <w:t>Общества с ограниченной ответственностью</w:t>
      </w:r>
      <w:r>
        <w:t xml:space="preserve"> «УК АВАНГАРД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Гриченюк</w:t>
      </w:r>
      <w:proofErr w:type="spellEnd"/>
      <w:r>
        <w:t xml:space="preserve"> Романа Николаевича - мастера участка </w:t>
      </w:r>
      <w:r w:rsidR="004D1AF5" w:rsidRPr="004D1AF5">
        <w:t>Общества с ограниченной ответственностью</w:t>
      </w:r>
      <w:r>
        <w:t xml:space="preserve"> «УК АВАНГАРД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Шибаева Сергея Георгиевича - техника по комплексному обслуживанию      </w:t>
      </w:r>
      <w:r w:rsidR="004D1AF5" w:rsidRPr="004D1AF5">
        <w:t>Общества с ограниченной ответственностью</w:t>
      </w:r>
      <w:r>
        <w:t xml:space="preserve"> «</w:t>
      </w:r>
      <w:proofErr w:type="spellStart"/>
      <w:r>
        <w:t>МосОблЭксплуатация</w:t>
      </w:r>
      <w:proofErr w:type="spellEnd"/>
      <w:r>
        <w:t>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Летугина</w:t>
      </w:r>
      <w:proofErr w:type="spellEnd"/>
      <w:r>
        <w:t xml:space="preserve"> Владимира Юрьевича - техника по комплексному обслуживанию </w:t>
      </w:r>
      <w:r w:rsidR="004D1AF5" w:rsidRPr="004D1AF5">
        <w:t>Общества с ограниченной ответственностью</w:t>
      </w:r>
      <w:r>
        <w:t xml:space="preserve"> «</w:t>
      </w:r>
      <w:proofErr w:type="spellStart"/>
      <w:r>
        <w:t>МосОблЭксплуатация</w:t>
      </w:r>
      <w:proofErr w:type="spellEnd"/>
      <w:r>
        <w:t>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Могильного Андрея Ивановича - техника по комплексному обслуживанию </w:t>
      </w:r>
      <w:r w:rsidR="004D1AF5" w:rsidRPr="004D1AF5">
        <w:t>Общества с ограниченной ответственностью</w:t>
      </w:r>
      <w:r>
        <w:t xml:space="preserve"> «</w:t>
      </w:r>
      <w:proofErr w:type="spellStart"/>
      <w:r>
        <w:t>МосОблЭксплуатация</w:t>
      </w:r>
      <w:proofErr w:type="spellEnd"/>
      <w:r>
        <w:t>».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Петренко Юрия Владимировича - слесаря-сантехника </w:t>
      </w:r>
      <w:r w:rsidR="00E821BF" w:rsidRPr="00E821BF">
        <w:t>Муниципального бюджетного учреждения</w:t>
      </w:r>
      <w:r>
        <w:t xml:space="preserve"> «БЛАГОУСТРОЙСТВО СП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Дехарь</w:t>
      </w:r>
      <w:proofErr w:type="spellEnd"/>
      <w:r>
        <w:t xml:space="preserve"> Владимира Николаевича - электрика </w:t>
      </w:r>
      <w:r w:rsidR="00E821BF" w:rsidRPr="00E821BF">
        <w:t>Муниципального бюджетного учреждения</w:t>
      </w:r>
      <w:r>
        <w:t xml:space="preserve"> «БЛАГОУСТРОЙСТВО СП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Бурдина</w:t>
      </w:r>
      <w:proofErr w:type="spellEnd"/>
      <w:r>
        <w:t xml:space="preserve"> Александра Викторовича - мастера по обслуживанию общего имущества </w:t>
      </w:r>
      <w:r w:rsidR="00E821BF" w:rsidRPr="00E821BF">
        <w:t>Муниципального бюджетного учреждения</w:t>
      </w:r>
      <w:r>
        <w:t xml:space="preserve"> «БЛАГОУСТРОЙСТВО СП».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Кубасову</w:t>
      </w:r>
      <w:proofErr w:type="spellEnd"/>
      <w:r>
        <w:t xml:space="preserve"> Татьяну Васильевну – техника </w:t>
      </w:r>
      <w:r w:rsidR="004D1AF5" w:rsidRPr="004D1AF5">
        <w:t xml:space="preserve">Общества с ограниченной ответственностью </w:t>
      </w:r>
      <w:r>
        <w:t>«РЕСПЕКТ-СП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Рустамова</w:t>
      </w:r>
      <w:proofErr w:type="spellEnd"/>
      <w:r>
        <w:t xml:space="preserve"> </w:t>
      </w:r>
      <w:proofErr w:type="spellStart"/>
      <w:r>
        <w:t>Теймура</w:t>
      </w:r>
      <w:proofErr w:type="spellEnd"/>
      <w:r>
        <w:t xml:space="preserve"> </w:t>
      </w:r>
      <w:proofErr w:type="spellStart"/>
      <w:r>
        <w:t>Наврузхановича</w:t>
      </w:r>
      <w:proofErr w:type="spellEnd"/>
      <w:r>
        <w:t xml:space="preserve"> - начальника участка </w:t>
      </w:r>
      <w:r w:rsidR="004D1AF5" w:rsidRPr="004D1AF5">
        <w:t>Общества с ограниченной ответственностью</w:t>
      </w:r>
      <w:r w:rsidRPr="006B149C">
        <w:t xml:space="preserve"> «РЕСПЕКТ-СП»</w:t>
      </w:r>
      <w:r>
        <w:t>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Королева Игоря Викторовича – электрика </w:t>
      </w:r>
      <w:r w:rsidR="004D1AF5" w:rsidRPr="004D1AF5">
        <w:t>Общества с ограниченной ответственностью</w:t>
      </w:r>
      <w:r>
        <w:t xml:space="preserve"> УК «ЖИЛЬЁ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Черногорова</w:t>
      </w:r>
      <w:proofErr w:type="spellEnd"/>
      <w:r>
        <w:t xml:space="preserve"> Дмитрия Владимировича - электрика </w:t>
      </w:r>
      <w:r w:rsidR="004D1AF5" w:rsidRPr="004D1AF5">
        <w:t>Общества с ограниченной ответственностью</w:t>
      </w:r>
      <w:r w:rsidRPr="006B149C">
        <w:t xml:space="preserve"> УК «ЖИЛЬЁ»,</w:t>
      </w:r>
    </w:p>
    <w:p w:rsidR="006B149C" w:rsidRDefault="006B149C" w:rsidP="006B149C">
      <w:pPr>
        <w:pStyle w:val="a3"/>
        <w:tabs>
          <w:tab w:val="left" w:pos="0"/>
        </w:tabs>
        <w:ind w:firstLine="851"/>
        <w:jc w:val="both"/>
      </w:pPr>
      <w:r>
        <w:t>- Морозова Сергея Валерьевича - сантехника</w:t>
      </w:r>
      <w:r w:rsidRPr="006B149C">
        <w:t xml:space="preserve"> </w:t>
      </w:r>
      <w:r w:rsidR="004D1AF5" w:rsidRPr="004D1AF5">
        <w:t>Общества с ограниченной ответственностью</w:t>
      </w:r>
      <w:r>
        <w:t xml:space="preserve"> УК «ЖИЛЬЁ».</w:t>
      </w:r>
    </w:p>
    <w:p w:rsidR="00DC71D1" w:rsidRPr="007C323B" w:rsidRDefault="00DC71D1" w:rsidP="00DC71D1">
      <w:pPr>
        <w:pStyle w:val="a3"/>
        <w:tabs>
          <w:tab w:val="left" w:pos="0"/>
        </w:tabs>
        <w:ind w:left="1069"/>
        <w:jc w:val="both"/>
      </w:pPr>
    </w:p>
    <w:p w:rsidR="002673E3" w:rsidRDefault="002673E3" w:rsidP="003B4D42">
      <w:pPr>
        <w:pStyle w:val="a3"/>
        <w:tabs>
          <w:tab w:val="left" w:pos="0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277E9B">
        <w:t xml:space="preserve"> </w:t>
      </w:r>
      <w:r w:rsidR="00655C48">
        <w:t xml:space="preserve">   </w:t>
      </w:r>
      <w:r w:rsidR="00ED53EC">
        <w:t>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2534D4" w:rsidRDefault="002534D4" w:rsidP="002534D4">
      <w:pPr>
        <w:spacing w:after="160" w:line="254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2534D4" w:rsidRDefault="002534D4" w:rsidP="002534D4">
      <w:pPr>
        <w:spacing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юридического отдела </w:t>
      </w:r>
    </w:p>
    <w:p w:rsidR="002534D4" w:rsidRDefault="002534D4" w:rsidP="002534D4">
      <w:pPr>
        <w:spacing w:line="254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ения по обеспечению д</w:t>
      </w:r>
      <w:r>
        <w:rPr>
          <w:rFonts w:eastAsia="Calibri"/>
          <w:lang w:eastAsia="en-US"/>
        </w:rPr>
        <w:t xml:space="preserve">еятельнос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bookmarkStart w:id="0" w:name="_GoBack"/>
      <w:bookmarkEnd w:id="0"/>
      <w:r>
        <w:rPr>
          <w:rFonts w:eastAsia="Calibri"/>
          <w:lang w:eastAsia="en-US"/>
        </w:rPr>
        <w:t xml:space="preserve">        И.Н. Сазонова</w:t>
      </w:r>
    </w:p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715FFF" w:rsidRDefault="00715FFF"/>
    <w:p w:rsidR="00715FFF" w:rsidRDefault="00715FFF"/>
    <w:p w:rsidR="00715FFF" w:rsidRDefault="00715FFF"/>
    <w:p w:rsidR="00715FFF" w:rsidRDefault="00715FFF"/>
    <w:p w:rsidR="00715FFF" w:rsidRDefault="00715FFF"/>
    <w:p w:rsidR="00715FFF" w:rsidRDefault="00715FFF"/>
    <w:p w:rsidR="00715FFF" w:rsidRDefault="00715FFF"/>
    <w:p w:rsidR="00F510F3" w:rsidRDefault="00F510F3"/>
    <w:p w:rsidR="00F510F3" w:rsidRDefault="00F510F3"/>
    <w:p w:rsidR="00715FFF" w:rsidRDefault="00715FFF"/>
    <w:p w:rsidR="00715FFF" w:rsidRDefault="00715FFF"/>
    <w:p w:rsidR="00715FFF" w:rsidRDefault="00715FFF"/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  <w:num w:numId="17">
    <w:abstractNumId w:val="13"/>
  </w:num>
  <w:num w:numId="18">
    <w:abstractNumId w:val="14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43803"/>
    <w:rsid w:val="00043F85"/>
    <w:rsid w:val="00072363"/>
    <w:rsid w:val="000762E5"/>
    <w:rsid w:val="000845A3"/>
    <w:rsid w:val="000C5547"/>
    <w:rsid w:val="000D2B2D"/>
    <w:rsid w:val="00106525"/>
    <w:rsid w:val="0011556C"/>
    <w:rsid w:val="00117155"/>
    <w:rsid w:val="001375B6"/>
    <w:rsid w:val="00141621"/>
    <w:rsid w:val="001423C2"/>
    <w:rsid w:val="001E18DE"/>
    <w:rsid w:val="001F5B78"/>
    <w:rsid w:val="00207EA2"/>
    <w:rsid w:val="0021267F"/>
    <w:rsid w:val="00214946"/>
    <w:rsid w:val="002403C9"/>
    <w:rsid w:val="002511CC"/>
    <w:rsid w:val="002534D4"/>
    <w:rsid w:val="002570F5"/>
    <w:rsid w:val="00257F89"/>
    <w:rsid w:val="00263272"/>
    <w:rsid w:val="00265662"/>
    <w:rsid w:val="00266467"/>
    <w:rsid w:val="002673E3"/>
    <w:rsid w:val="00277E9B"/>
    <w:rsid w:val="002901AE"/>
    <w:rsid w:val="002904FE"/>
    <w:rsid w:val="00295E5A"/>
    <w:rsid w:val="002A3A15"/>
    <w:rsid w:val="002C283A"/>
    <w:rsid w:val="002D29E1"/>
    <w:rsid w:val="002D532B"/>
    <w:rsid w:val="003235EF"/>
    <w:rsid w:val="00335CDB"/>
    <w:rsid w:val="00342780"/>
    <w:rsid w:val="00363EFD"/>
    <w:rsid w:val="003641C9"/>
    <w:rsid w:val="00365CF4"/>
    <w:rsid w:val="003710E0"/>
    <w:rsid w:val="0037279C"/>
    <w:rsid w:val="00376852"/>
    <w:rsid w:val="00385F93"/>
    <w:rsid w:val="00391F04"/>
    <w:rsid w:val="003927E8"/>
    <w:rsid w:val="00392F59"/>
    <w:rsid w:val="00394605"/>
    <w:rsid w:val="003A6C71"/>
    <w:rsid w:val="003B4D42"/>
    <w:rsid w:val="003D0BAC"/>
    <w:rsid w:val="003D53C0"/>
    <w:rsid w:val="003E0852"/>
    <w:rsid w:val="003E670B"/>
    <w:rsid w:val="003F24E8"/>
    <w:rsid w:val="00403C28"/>
    <w:rsid w:val="00427A09"/>
    <w:rsid w:val="004309AE"/>
    <w:rsid w:val="00436EDD"/>
    <w:rsid w:val="004379CE"/>
    <w:rsid w:val="0046182A"/>
    <w:rsid w:val="0047462B"/>
    <w:rsid w:val="0047636F"/>
    <w:rsid w:val="004A61BC"/>
    <w:rsid w:val="004A6EDF"/>
    <w:rsid w:val="004C1836"/>
    <w:rsid w:val="004C4073"/>
    <w:rsid w:val="004D1AF5"/>
    <w:rsid w:val="004D24DC"/>
    <w:rsid w:val="005000EF"/>
    <w:rsid w:val="00504B01"/>
    <w:rsid w:val="00513632"/>
    <w:rsid w:val="0051547C"/>
    <w:rsid w:val="00536AD2"/>
    <w:rsid w:val="0054111A"/>
    <w:rsid w:val="00546BA2"/>
    <w:rsid w:val="00551A46"/>
    <w:rsid w:val="00552706"/>
    <w:rsid w:val="00563A44"/>
    <w:rsid w:val="00563BB6"/>
    <w:rsid w:val="00593C38"/>
    <w:rsid w:val="00594D59"/>
    <w:rsid w:val="005A3752"/>
    <w:rsid w:val="005D1E53"/>
    <w:rsid w:val="005D3D72"/>
    <w:rsid w:val="005E00C2"/>
    <w:rsid w:val="005F0877"/>
    <w:rsid w:val="00655C48"/>
    <w:rsid w:val="0066072B"/>
    <w:rsid w:val="006B149C"/>
    <w:rsid w:val="006B671E"/>
    <w:rsid w:val="006D0327"/>
    <w:rsid w:val="006D050B"/>
    <w:rsid w:val="006D3A01"/>
    <w:rsid w:val="007075F8"/>
    <w:rsid w:val="00710DF3"/>
    <w:rsid w:val="007149D9"/>
    <w:rsid w:val="00715D33"/>
    <w:rsid w:val="00715FFF"/>
    <w:rsid w:val="007326D0"/>
    <w:rsid w:val="00750BAC"/>
    <w:rsid w:val="00792D96"/>
    <w:rsid w:val="007A1ED4"/>
    <w:rsid w:val="007A3277"/>
    <w:rsid w:val="007B7167"/>
    <w:rsid w:val="007C323B"/>
    <w:rsid w:val="007C3940"/>
    <w:rsid w:val="007D6266"/>
    <w:rsid w:val="007E5B86"/>
    <w:rsid w:val="0083491B"/>
    <w:rsid w:val="008352D4"/>
    <w:rsid w:val="00835F72"/>
    <w:rsid w:val="00843AB0"/>
    <w:rsid w:val="00844F3C"/>
    <w:rsid w:val="00865336"/>
    <w:rsid w:val="00867C08"/>
    <w:rsid w:val="0087477D"/>
    <w:rsid w:val="008C13DA"/>
    <w:rsid w:val="008C7087"/>
    <w:rsid w:val="008D4471"/>
    <w:rsid w:val="00900C93"/>
    <w:rsid w:val="00905E7D"/>
    <w:rsid w:val="00916215"/>
    <w:rsid w:val="00934F50"/>
    <w:rsid w:val="00935C11"/>
    <w:rsid w:val="00975CC1"/>
    <w:rsid w:val="00983896"/>
    <w:rsid w:val="00983F64"/>
    <w:rsid w:val="00997FD1"/>
    <w:rsid w:val="009A0E04"/>
    <w:rsid w:val="009B08EE"/>
    <w:rsid w:val="009C115A"/>
    <w:rsid w:val="009C1C25"/>
    <w:rsid w:val="009D2AA3"/>
    <w:rsid w:val="009E488F"/>
    <w:rsid w:val="009E701B"/>
    <w:rsid w:val="009E7F29"/>
    <w:rsid w:val="00A03C98"/>
    <w:rsid w:val="00A23F1C"/>
    <w:rsid w:val="00A3459F"/>
    <w:rsid w:val="00A34DEE"/>
    <w:rsid w:val="00A46F25"/>
    <w:rsid w:val="00A55E68"/>
    <w:rsid w:val="00A62CFC"/>
    <w:rsid w:val="00A7738D"/>
    <w:rsid w:val="00A8261B"/>
    <w:rsid w:val="00A827B6"/>
    <w:rsid w:val="00A879C0"/>
    <w:rsid w:val="00AA7437"/>
    <w:rsid w:val="00AE3DC9"/>
    <w:rsid w:val="00AF581E"/>
    <w:rsid w:val="00B01AFF"/>
    <w:rsid w:val="00B169A0"/>
    <w:rsid w:val="00B25F91"/>
    <w:rsid w:val="00B265AC"/>
    <w:rsid w:val="00B33CA2"/>
    <w:rsid w:val="00B34BAA"/>
    <w:rsid w:val="00B45F99"/>
    <w:rsid w:val="00B464AF"/>
    <w:rsid w:val="00B479AE"/>
    <w:rsid w:val="00B61D0E"/>
    <w:rsid w:val="00B82224"/>
    <w:rsid w:val="00BA6A35"/>
    <w:rsid w:val="00BD723B"/>
    <w:rsid w:val="00BE5F8C"/>
    <w:rsid w:val="00C0402A"/>
    <w:rsid w:val="00C1656A"/>
    <w:rsid w:val="00C95F1A"/>
    <w:rsid w:val="00CA13F5"/>
    <w:rsid w:val="00CA16BC"/>
    <w:rsid w:val="00CA4E49"/>
    <w:rsid w:val="00CE6A51"/>
    <w:rsid w:val="00D15312"/>
    <w:rsid w:val="00D173CC"/>
    <w:rsid w:val="00D22B35"/>
    <w:rsid w:val="00D861B6"/>
    <w:rsid w:val="00DA02E0"/>
    <w:rsid w:val="00DB3A7B"/>
    <w:rsid w:val="00DC71D1"/>
    <w:rsid w:val="00DD635F"/>
    <w:rsid w:val="00DF4AB6"/>
    <w:rsid w:val="00DF5B31"/>
    <w:rsid w:val="00E22705"/>
    <w:rsid w:val="00E445F6"/>
    <w:rsid w:val="00E46B44"/>
    <w:rsid w:val="00E63DE5"/>
    <w:rsid w:val="00E821BF"/>
    <w:rsid w:val="00E83D40"/>
    <w:rsid w:val="00EA7517"/>
    <w:rsid w:val="00EB6C00"/>
    <w:rsid w:val="00EC6E24"/>
    <w:rsid w:val="00ED27F8"/>
    <w:rsid w:val="00ED53EC"/>
    <w:rsid w:val="00F04621"/>
    <w:rsid w:val="00F13FCF"/>
    <w:rsid w:val="00F15259"/>
    <w:rsid w:val="00F31313"/>
    <w:rsid w:val="00F36FBE"/>
    <w:rsid w:val="00F50787"/>
    <w:rsid w:val="00F510F3"/>
    <w:rsid w:val="00F57063"/>
    <w:rsid w:val="00F678AE"/>
    <w:rsid w:val="00F808F9"/>
    <w:rsid w:val="00F86BA7"/>
    <w:rsid w:val="00F87B68"/>
    <w:rsid w:val="00F935D2"/>
    <w:rsid w:val="00FA3ADA"/>
    <w:rsid w:val="00FB0FCB"/>
    <w:rsid w:val="00FB2876"/>
    <w:rsid w:val="00FC0027"/>
    <w:rsid w:val="00FC1561"/>
    <w:rsid w:val="00FC4897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8973-96F3-4AE0-949C-93C9939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23-04-03T09:59:00Z</cp:lastPrinted>
  <dcterms:created xsi:type="dcterms:W3CDTF">2023-03-17T12:14:00Z</dcterms:created>
  <dcterms:modified xsi:type="dcterms:W3CDTF">2023-04-03T10:02:00Z</dcterms:modified>
</cp:coreProperties>
</file>